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DA48A" w14:textId="39AD1C43" w:rsidR="006D4376" w:rsidRDefault="00A707FC" w:rsidP="00A707FC">
      <w:pPr>
        <w:jc w:val="center"/>
        <w:rPr>
          <w:b/>
          <w:bCs/>
          <w:sz w:val="32"/>
          <w:szCs w:val="32"/>
        </w:rPr>
      </w:pPr>
      <w:r w:rsidRPr="00945050">
        <w:rPr>
          <w:b/>
          <w:bCs/>
          <w:sz w:val="32"/>
          <w:szCs w:val="32"/>
        </w:rPr>
        <w:t>Требования к X</w:t>
      </w:r>
      <w:r w:rsidR="00433629" w:rsidRPr="00945050">
        <w:rPr>
          <w:b/>
          <w:bCs/>
          <w:sz w:val="32"/>
          <w:szCs w:val="32"/>
          <w:lang w:val="en-US"/>
        </w:rPr>
        <w:t>SD</w:t>
      </w:r>
      <w:r w:rsidRPr="00945050">
        <w:rPr>
          <w:b/>
          <w:bCs/>
          <w:sz w:val="32"/>
          <w:szCs w:val="32"/>
        </w:rPr>
        <w:t xml:space="preserve">-файлам </w:t>
      </w:r>
      <w:r w:rsidR="006D4376">
        <w:rPr>
          <w:b/>
          <w:bCs/>
          <w:sz w:val="32"/>
          <w:szCs w:val="32"/>
        </w:rPr>
        <w:t>при публикации сервиса на Витрине</w:t>
      </w:r>
      <w:r w:rsidRPr="00945050">
        <w:rPr>
          <w:b/>
          <w:bCs/>
          <w:sz w:val="32"/>
          <w:szCs w:val="32"/>
        </w:rPr>
        <w:t xml:space="preserve"> </w:t>
      </w:r>
    </w:p>
    <w:p w14:paraId="4C668E4C" w14:textId="180334DB" w:rsidR="00A707FC" w:rsidRPr="00B92AA3" w:rsidRDefault="006D4376" w:rsidP="00A707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(приложенные, в паспорте, схемы являются основой/моделью для </w:t>
      </w:r>
      <w:r w:rsidRPr="00945050">
        <w:rPr>
          <w:b/>
          <w:bCs/>
          <w:sz w:val="32"/>
          <w:szCs w:val="32"/>
        </w:rPr>
        <w:t xml:space="preserve">успешной </w:t>
      </w:r>
      <w:proofErr w:type="spellStart"/>
      <w:r w:rsidRPr="00945050">
        <w:rPr>
          <w:b/>
          <w:bCs/>
          <w:sz w:val="32"/>
          <w:szCs w:val="32"/>
        </w:rPr>
        <w:t>валидации</w:t>
      </w:r>
      <w:proofErr w:type="spellEnd"/>
      <w:r>
        <w:rPr>
          <w:b/>
          <w:bCs/>
          <w:sz w:val="32"/>
          <w:szCs w:val="32"/>
        </w:rPr>
        <w:t xml:space="preserve"> </w:t>
      </w:r>
      <w:r w:rsidR="00A707FC" w:rsidRPr="00945050">
        <w:rPr>
          <w:b/>
          <w:bCs/>
          <w:sz w:val="32"/>
          <w:szCs w:val="32"/>
        </w:rPr>
        <w:t>и генерации Коннектора-</w:t>
      </w:r>
      <w:r w:rsidR="00A52CE9" w:rsidRPr="00945050">
        <w:rPr>
          <w:b/>
          <w:bCs/>
          <w:sz w:val="32"/>
          <w:szCs w:val="32"/>
        </w:rPr>
        <w:t>клиента</w:t>
      </w:r>
      <w:r>
        <w:rPr>
          <w:b/>
          <w:bCs/>
          <w:sz w:val="32"/>
          <w:szCs w:val="32"/>
        </w:rPr>
        <w:t xml:space="preserve"> к данному </w:t>
      </w:r>
      <w:r w:rsidR="00A707FC" w:rsidRPr="00945050">
        <w:rPr>
          <w:b/>
          <w:bCs/>
          <w:sz w:val="32"/>
          <w:szCs w:val="32"/>
        </w:rPr>
        <w:t>сервис</w:t>
      </w:r>
      <w:r>
        <w:rPr>
          <w:b/>
          <w:bCs/>
          <w:sz w:val="32"/>
          <w:szCs w:val="32"/>
        </w:rPr>
        <w:t>у)</w:t>
      </w:r>
    </w:p>
    <w:p w14:paraId="156DD77F" w14:textId="77777777" w:rsidR="00A707FC" w:rsidRDefault="00A707FC" w:rsidP="00A707FC"/>
    <w:p w14:paraId="017B6A14" w14:textId="7626F1CC" w:rsidR="00CF6184" w:rsidRPr="00CF6184" w:rsidRDefault="00CF6184" w:rsidP="00A707FC">
      <w:pPr>
        <w:rPr>
          <w:b/>
          <w:bCs/>
          <w:sz w:val="28"/>
          <w:szCs w:val="28"/>
        </w:rPr>
      </w:pPr>
      <w:r w:rsidRPr="00CF6184">
        <w:rPr>
          <w:b/>
          <w:bCs/>
          <w:sz w:val="28"/>
          <w:szCs w:val="28"/>
        </w:rPr>
        <w:t>Общие требования</w:t>
      </w:r>
    </w:p>
    <w:p w14:paraId="02D2CF44" w14:textId="284C5216" w:rsidR="00A707FC" w:rsidRDefault="00C46E16" w:rsidP="00A707FC">
      <w:pPr>
        <w:pStyle w:val="ListParagraph"/>
        <w:numPr>
          <w:ilvl w:val="0"/>
          <w:numId w:val="6"/>
        </w:numPr>
      </w:pPr>
      <w:r>
        <w:t>В</w:t>
      </w:r>
      <w:r w:rsidR="00A707FC">
        <w:t xml:space="preserve"> XSD-файлах должна содержаться информация о всех используемых типах данных. Не должно быть ссылок на типы, которые не описаны в данном наборе XSD</w:t>
      </w:r>
      <w:r w:rsidR="00637366">
        <w:t>;</w:t>
      </w:r>
    </w:p>
    <w:p w14:paraId="5943A3C5" w14:textId="1FAEF24B" w:rsidR="0029587E" w:rsidRDefault="000508BE" w:rsidP="00A707FC">
      <w:pPr>
        <w:pStyle w:val="ListParagraph"/>
        <w:numPr>
          <w:ilvl w:val="0"/>
          <w:numId w:val="6"/>
        </w:numPr>
      </w:pPr>
      <w:r>
        <w:t>П</w:t>
      </w:r>
      <w:r w:rsidR="00495F2A" w:rsidRPr="00495F2A">
        <w:t>ри</w:t>
      </w:r>
      <w:r w:rsidR="00495F2A">
        <w:t xml:space="preserve"> публикации сервиса</w:t>
      </w:r>
      <w:r w:rsidR="00107F66">
        <w:t xml:space="preserve">, для того чтобы </w:t>
      </w:r>
      <w:r w:rsidR="00B06667">
        <w:t xml:space="preserve">упростить определения </w:t>
      </w:r>
      <w:r w:rsidR="00B06667" w:rsidRPr="008E7E1E">
        <w:t>конкретны</w:t>
      </w:r>
      <w:r w:rsidR="00B06667">
        <w:t>х</w:t>
      </w:r>
      <w:r w:rsidR="00B06667" w:rsidRPr="008E7E1E">
        <w:t xml:space="preserve"> тип</w:t>
      </w:r>
      <w:r w:rsidR="00B06667">
        <w:t>ов</w:t>
      </w:r>
      <w:r w:rsidR="00B06667" w:rsidRPr="008E7E1E">
        <w:t xml:space="preserve"> запроса и ответа бизнес </w:t>
      </w:r>
      <w:r w:rsidR="00B06667" w:rsidRPr="008E7E1E">
        <w:rPr>
          <w:lang w:val="en-US"/>
        </w:rPr>
        <w:t>XSD</w:t>
      </w:r>
      <w:r w:rsidR="00B06667" w:rsidRPr="008E7E1E">
        <w:t xml:space="preserve"> (</w:t>
      </w:r>
      <w:r w:rsidR="00E90323">
        <w:t xml:space="preserve">см. </w:t>
      </w:r>
      <w:r w:rsidR="00C16678">
        <w:t>приложение 1</w:t>
      </w:r>
      <w:r w:rsidR="00B06667" w:rsidRPr="008E7E1E">
        <w:t>)</w:t>
      </w:r>
      <w:r w:rsidR="00495F2A">
        <w:t xml:space="preserve">, </w:t>
      </w:r>
      <w:r>
        <w:t>необходимо</w:t>
      </w:r>
      <w:r w:rsidR="00495F2A">
        <w:t xml:space="preserve"> </w:t>
      </w:r>
      <w:r>
        <w:t xml:space="preserve">включить дополнительно </w:t>
      </w:r>
      <w:r w:rsidR="00495F2A">
        <w:t>схем</w:t>
      </w:r>
      <w:r>
        <w:t>у</w:t>
      </w:r>
      <w:r w:rsidR="00495F2A">
        <w:t xml:space="preserve"> (</w:t>
      </w:r>
      <w:r w:rsidR="00107F66">
        <w:t xml:space="preserve">см. </w:t>
      </w:r>
      <w:r w:rsidR="00E90323">
        <w:t>раздел</w:t>
      </w:r>
      <w:r w:rsidR="00107F66" w:rsidRPr="00107F66">
        <w:t xml:space="preserve"> «</w:t>
      </w:r>
      <w:r w:rsidR="00107F66" w:rsidRPr="00107F66">
        <w:t xml:space="preserve">Требования к схеме </w:t>
      </w:r>
      <w:proofErr w:type="spellStart"/>
      <w:r w:rsidR="00107F66" w:rsidRPr="00107F66">
        <w:rPr>
          <w:lang w:val="en-US"/>
        </w:rPr>
        <w:t>declareRequestResponseTypes</w:t>
      </w:r>
      <w:proofErr w:type="spellEnd"/>
      <w:r w:rsidR="00107F66" w:rsidRPr="00107F66">
        <w:t>.</w:t>
      </w:r>
      <w:proofErr w:type="spellStart"/>
      <w:r w:rsidR="00107F66" w:rsidRPr="00107F66">
        <w:t>xsd</w:t>
      </w:r>
      <w:proofErr w:type="spellEnd"/>
      <w:r w:rsidR="00107F66" w:rsidRPr="00107F66">
        <w:t>»</w:t>
      </w:r>
      <w:r w:rsidR="00495F2A" w:rsidRPr="00107F66">
        <w:t>)</w:t>
      </w:r>
      <w:r w:rsidR="00637366" w:rsidRPr="00107F66">
        <w:t>;</w:t>
      </w:r>
    </w:p>
    <w:p w14:paraId="49A158ED" w14:textId="69FCAA75" w:rsidR="00637366" w:rsidRDefault="00107F66" w:rsidP="00541003">
      <w:pPr>
        <w:pStyle w:val="ListParagraph"/>
        <w:numPr>
          <w:ilvl w:val="0"/>
          <w:numId w:val="6"/>
        </w:numPr>
      </w:pPr>
      <w:r>
        <w:t>Чтобы проверить</w:t>
      </w:r>
      <w:r w:rsidR="00637366">
        <w:t xml:space="preserve"> схемы на</w:t>
      </w:r>
      <w:r w:rsidR="00541003">
        <w:t xml:space="preserve"> </w:t>
      </w:r>
      <w:proofErr w:type="spellStart"/>
      <w:r w:rsidR="00541003">
        <w:t>валидность</w:t>
      </w:r>
      <w:proofErr w:type="spellEnd"/>
      <w:r w:rsidR="00541003">
        <w:t xml:space="preserve"> и прикрепить на</w:t>
      </w:r>
      <w:r w:rsidR="00637366">
        <w:t xml:space="preserve"> витрине: нужно их запаковать в </w:t>
      </w:r>
      <w:r w:rsidR="00637366" w:rsidRPr="00541003">
        <w:rPr>
          <w:b/>
          <w:bCs/>
        </w:rPr>
        <w:t>ZIP</w:t>
      </w:r>
      <w:r w:rsidR="00637366">
        <w:t>-файл,</w:t>
      </w:r>
      <w:r w:rsidR="00637366" w:rsidRPr="00637366">
        <w:t xml:space="preserve"> </w:t>
      </w:r>
      <w:r w:rsidR="00637366">
        <w:t xml:space="preserve">который должен содержать </w:t>
      </w:r>
      <w:r w:rsidR="00637366" w:rsidRPr="00637366">
        <w:t>«</w:t>
      </w:r>
      <w:r w:rsidR="00637366" w:rsidRPr="00637366">
        <w:rPr>
          <w:b/>
          <w:bCs/>
        </w:rPr>
        <w:t xml:space="preserve">все бизнес </w:t>
      </w:r>
      <w:r w:rsidR="00637366" w:rsidRPr="00637366">
        <w:rPr>
          <w:b/>
          <w:bCs/>
          <w:lang w:val="en-US"/>
        </w:rPr>
        <w:t>XSD</w:t>
      </w:r>
      <w:r w:rsidR="00637366" w:rsidRPr="00637366">
        <w:t>» и «</w:t>
      </w:r>
      <w:r>
        <w:rPr>
          <w:b/>
          <w:bCs/>
        </w:rPr>
        <w:t>declareRequestResponseTypes</w:t>
      </w:r>
      <w:r w:rsidR="00637366" w:rsidRPr="00637366">
        <w:rPr>
          <w:b/>
          <w:bCs/>
        </w:rPr>
        <w:t>.xsd</w:t>
      </w:r>
      <w:r w:rsidR="00637366" w:rsidRPr="00637366">
        <w:t>»</w:t>
      </w:r>
      <w:r w:rsidR="00637366">
        <w:t>;</w:t>
      </w:r>
    </w:p>
    <w:p w14:paraId="4790DF18" w14:textId="77777777" w:rsidR="00484520" w:rsidRPr="00484520" w:rsidRDefault="00484520" w:rsidP="00A707FC"/>
    <w:p w14:paraId="1A9D6F28" w14:textId="32851A67" w:rsidR="00C46E16" w:rsidRPr="00107F66" w:rsidRDefault="00AB74A6" w:rsidP="00A707F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Т</w:t>
      </w:r>
      <w:r w:rsidR="00C46E16" w:rsidRPr="00945050">
        <w:rPr>
          <w:b/>
          <w:bCs/>
          <w:sz w:val="28"/>
          <w:szCs w:val="28"/>
        </w:rPr>
        <w:t>ребования</w:t>
      </w:r>
      <w:r w:rsidR="00C46E16" w:rsidRPr="00107F66">
        <w:rPr>
          <w:b/>
          <w:bCs/>
          <w:sz w:val="28"/>
          <w:szCs w:val="28"/>
          <w:lang w:val="en-US"/>
        </w:rPr>
        <w:t xml:space="preserve"> </w:t>
      </w:r>
      <w:r w:rsidR="00C46E16" w:rsidRPr="00945050">
        <w:rPr>
          <w:b/>
          <w:bCs/>
          <w:sz w:val="28"/>
          <w:szCs w:val="28"/>
        </w:rPr>
        <w:t>к</w:t>
      </w:r>
      <w:r w:rsidR="00C46E16" w:rsidRPr="00107F66">
        <w:rPr>
          <w:b/>
          <w:bCs/>
          <w:sz w:val="28"/>
          <w:szCs w:val="28"/>
          <w:lang w:val="en-US"/>
        </w:rPr>
        <w:t xml:space="preserve"> «</w:t>
      </w:r>
      <w:r w:rsidR="00C46E16" w:rsidRPr="00945050">
        <w:rPr>
          <w:b/>
          <w:bCs/>
          <w:sz w:val="28"/>
          <w:szCs w:val="28"/>
        </w:rPr>
        <w:t>бизнес</w:t>
      </w:r>
      <w:r w:rsidR="00C46E16" w:rsidRPr="00107F66">
        <w:rPr>
          <w:b/>
          <w:bCs/>
          <w:sz w:val="28"/>
          <w:szCs w:val="28"/>
          <w:lang w:val="en-US"/>
        </w:rPr>
        <w:t xml:space="preserve"> </w:t>
      </w:r>
      <w:r w:rsidR="00C46E16" w:rsidRPr="00945050">
        <w:rPr>
          <w:b/>
          <w:bCs/>
          <w:sz w:val="28"/>
          <w:szCs w:val="28"/>
          <w:lang w:val="en-US"/>
        </w:rPr>
        <w:t>XSD</w:t>
      </w:r>
      <w:r w:rsidR="00C46E16" w:rsidRPr="00107F66">
        <w:rPr>
          <w:b/>
          <w:bCs/>
          <w:sz w:val="28"/>
          <w:szCs w:val="28"/>
          <w:lang w:val="en-US"/>
        </w:rPr>
        <w:t>»</w:t>
      </w:r>
    </w:p>
    <w:p w14:paraId="0D7B7AC7" w14:textId="1904CB6C" w:rsidR="006C341C" w:rsidRDefault="006C341C" w:rsidP="0046574F">
      <w:pPr>
        <w:pStyle w:val="ListParagraph"/>
        <w:numPr>
          <w:ilvl w:val="0"/>
          <w:numId w:val="3"/>
        </w:numPr>
        <w:ind w:left="717"/>
      </w:pPr>
      <w:r>
        <w:t>В</w:t>
      </w:r>
      <w:r w:rsidR="00A707FC" w:rsidRPr="008E7E1E">
        <w:t xml:space="preserve"> XSD-файл</w:t>
      </w:r>
      <w:r w:rsidR="00484520">
        <w:t>ах</w:t>
      </w:r>
      <w:r w:rsidR="00A707FC" w:rsidRPr="008E7E1E">
        <w:t xml:space="preserve"> не должно содержаться относительных путей на другие XSD</w:t>
      </w:r>
      <w:r w:rsidR="00484520">
        <w:t xml:space="preserve"> </w:t>
      </w:r>
      <w:r w:rsidRPr="006C341C">
        <w:t>(</w:t>
      </w:r>
      <w:r w:rsidR="00484520">
        <w:t>не должн</w:t>
      </w:r>
      <w:r w:rsidR="00E90323">
        <w:t>ы</w:t>
      </w:r>
      <w:r w:rsidR="00484520">
        <w:t xml:space="preserve"> содержать </w:t>
      </w:r>
      <w:proofErr w:type="spellStart"/>
      <w:r w:rsidRPr="006C341C">
        <w:rPr>
          <w:lang w:val="en-US"/>
        </w:rPr>
        <w:t>shemalocation</w:t>
      </w:r>
      <w:proofErr w:type="spellEnd"/>
      <w:r w:rsidRPr="006C341C">
        <w:t>)</w:t>
      </w:r>
      <w:r w:rsidR="00A707FC" w:rsidRPr="008E7E1E">
        <w:t xml:space="preserve">, для этого </w:t>
      </w:r>
      <w:r w:rsidR="00484520">
        <w:t>достаточно</w:t>
      </w:r>
      <w:r w:rsidR="00A707FC" w:rsidRPr="008E7E1E">
        <w:t xml:space="preserve"> использовать команду импорта пространства и имен</w:t>
      </w:r>
      <w:r w:rsidR="00484520">
        <w:t>. Например</w:t>
      </w:r>
      <w:r>
        <w:t>:</w:t>
      </w:r>
      <w:r w:rsidR="00A707FC" w:rsidRPr="008E7E1E">
        <w:t xml:space="preserve"> </w:t>
      </w:r>
    </w:p>
    <w:p w14:paraId="752A7128" w14:textId="6BE6A538" w:rsidR="006C341C" w:rsidRPr="009850A1" w:rsidRDefault="006C341C" w:rsidP="0046574F">
      <w:pPr>
        <w:pStyle w:val="HTMLPreformatted"/>
        <w:shd w:val="clear" w:color="auto" w:fill="FFFFFF"/>
        <w:spacing w:before="120" w:after="120"/>
        <w:ind w:left="714"/>
        <w:rPr>
          <w:rFonts w:ascii="Menlo" w:hAnsi="Menlo" w:cs="Menlo"/>
          <w:color w:val="000000"/>
          <w:sz w:val="18"/>
          <w:szCs w:val="18"/>
          <w:lang w:val="ru-RU"/>
        </w:rPr>
      </w:pPr>
      <w:r w:rsidRPr="00484520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ab/>
      </w:r>
      <w:r w:rsidRPr="009850A1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lt;</w:t>
      </w:r>
      <w:proofErr w:type="spellStart"/>
      <w:proofErr w:type="gram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proofErr w:type="spellEnd"/>
      <w:r w:rsidRPr="009850A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>: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import</w:t>
      </w:r>
      <w:proofErr w:type="gramEnd"/>
      <w:r w:rsidRPr="009850A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space</w:t>
      </w:r>
      <w:r w:rsidRPr="009850A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>="</w:t>
      </w:r>
      <w:r w:rsidR="009850A1" w:rsidRPr="009850A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>{{пространство имен}}</w:t>
      </w:r>
      <w:r w:rsidRPr="009850A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>"</w:t>
      </w:r>
      <w:r w:rsidRPr="009850A1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/&gt;</w:t>
      </w:r>
    </w:p>
    <w:p w14:paraId="2D6A9A81" w14:textId="4EE34E2B" w:rsidR="00A707FC" w:rsidRDefault="00A707FC" w:rsidP="0046574F">
      <w:pPr>
        <w:pStyle w:val="ListParagraph"/>
        <w:ind w:left="717"/>
      </w:pPr>
      <w:r w:rsidRPr="008E7E1E">
        <w:t xml:space="preserve">Это нужно для того, чтобы </w:t>
      </w:r>
      <w:r w:rsidR="0029587E">
        <w:t xml:space="preserve">на основе бизнес </w:t>
      </w:r>
      <w:r w:rsidR="0029587E" w:rsidRPr="0029587E">
        <w:t>XSD</w:t>
      </w:r>
      <w:r w:rsidR="0029587E">
        <w:t xml:space="preserve">, </w:t>
      </w:r>
      <w:r w:rsidRPr="008E7E1E">
        <w:t>сгенерирова</w:t>
      </w:r>
      <w:r w:rsidR="0029587E">
        <w:t>ть</w:t>
      </w:r>
      <w:r w:rsidRPr="008E7E1E">
        <w:t xml:space="preserve"> </w:t>
      </w:r>
      <w:r w:rsidR="0029587E">
        <w:t xml:space="preserve">самодостаточный </w:t>
      </w:r>
      <w:proofErr w:type="spellStart"/>
      <w:r w:rsidRPr="00945050">
        <w:rPr>
          <w:b/>
          <w:bCs/>
        </w:rPr>
        <w:t>wsdl</w:t>
      </w:r>
      <w:proofErr w:type="spellEnd"/>
      <w:r w:rsidRPr="008E7E1E">
        <w:t xml:space="preserve"> (</w:t>
      </w:r>
      <w:r w:rsidR="0029587E">
        <w:t xml:space="preserve">которая </w:t>
      </w:r>
      <w:r w:rsidRPr="008E7E1E">
        <w:t xml:space="preserve">в элементе </w:t>
      </w:r>
      <w:r w:rsidRPr="00945050">
        <w:rPr>
          <w:b/>
          <w:bCs/>
        </w:rPr>
        <w:t>&lt;</w:t>
      </w:r>
      <w:proofErr w:type="spellStart"/>
      <w:r w:rsidRPr="00945050">
        <w:rPr>
          <w:b/>
          <w:bCs/>
        </w:rPr>
        <w:t>types</w:t>
      </w:r>
      <w:proofErr w:type="spellEnd"/>
      <w:r w:rsidRPr="00945050">
        <w:rPr>
          <w:b/>
          <w:bCs/>
        </w:rPr>
        <w:t>&gt;</w:t>
      </w:r>
      <w:r w:rsidRPr="008E7E1E">
        <w:t xml:space="preserve"> </w:t>
      </w:r>
      <w:r w:rsidR="0029587E">
        <w:t xml:space="preserve">не </w:t>
      </w:r>
      <w:r w:rsidR="0029587E" w:rsidRPr="008E7E1E">
        <w:t>содерж</w:t>
      </w:r>
      <w:r w:rsidR="0029587E">
        <w:t xml:space="preserve">ит </w:t>
      </w:r>
      <w:r w:rsidRPr="008E7E1E">
        <w:t xml:space="preserve">ссылок на </w:t>
      </w:r>
      <w:r w:rsidR="0029587E">
        <w:t xml:space="preserve">другие </w:t>
      </w:r>
      <w:r w:rsidRPr="008E7E1E">
        <w:t>XSD-файлы).</w:t>
      </w:r>
    </w:p>
    <w:p w14:paraId="013AAC2E" w14:textId="6C537286" w:rsidR="006411DC" w:rsidRDefault="006411DC" w:rsidP="0046574F">
      <w:pPr>
        <w:pStyle w:val="ListParagraph"/>
        <w:numPr>
          <w:ilvl w:val="0"/>
          <w:numId w:val="3"/>
        </w:numPr>
        <w:ind w:left="717"/>
      </w:pPr>
      <w:r>
        <w:t>В</w:t>
      </w:r>
      <w:r w:rsidRPr="008E7E1E">
        <w:t xml:space="preserve"> XSD-файл</w:t>
      </w:r>
      <w:r>
        <w:t>ах</w:t>
      </w:r>
      <w:r w:rsidRPr="008E7E1E">
        <w:t xml:space="preserve"> не должно содержаться </w:t>
      </w:r>
      <w:r>
        <w:t xml:space="preserve">корневых </w:t>
      </w:r>
      <w:r w:rsidR="00637F47">
        <w:t xml:space="preserve">элементов </w:t>
      </w:r>
      <w:r>
        <w:t>(</w:t>
      </w:r>
      <w:r w:rsidRPr="00E5265B">
        <w:rPr>
          <w:rFonts w:ascii="Menlo" w:eastAsia="Times New Roman" w:hAnsi="Menlo" w:cs="Menlo"/>
          <w:b/>
          <w:bCs/>
          <w:color w:val="000080"/>
          <w:sz w:val="18"/>
          <w:szCs w:val="18"/>
          <w:shd w:val="clear" w:color="auto" w:fill="EFEFEF"/>
          <w:lang w:val="en-US"/>
        </w:rPr>
        <w:t>element</w:t>
      </w:r>
      <w:r>
        <w:t>)</w:t>
      </w:r>
      <w:r w:rsidR="00637F47">
        <w:t>. Корневые элементы необходимо типизировать (</w:t>
      </w:r>
      <w:proofErr w:type="spellStart"/>
      <w:r w:rsidR="00637F4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complexType</w:t>
      </w:r>
      <w:proofErr w:type="spellEnd"/>
      <w:r w:rsidR="00637F47">
        <w:t>)</w:t>
      </w:r>
      <w:r>
        <w:t>.</w:t>
      </w:r>
    </w:p>
    <w:p w14:paraId="585D7C2F" w14:textId="77777777" w:rsidR="0046574F" w:rsidRDefault="0046574F" w:rsidP="0046574F">
      <w:pPr>
        <w:pStyle w:val="ListParagraph"/>
        <w:ind w:left="360"/>
      </w:pPr>
    </w:p>
    <w:p w14:paraId="17ED41E6" w14:textId="36C6A0DB" w:rsidR="0046574F" w:rsidRPr="0051406B" w:rsidRDefault="0046574F" w:rsidP="0046574F">
      <w:r w:rsidRPr="0046574F">
        <w:rPr>
          <w:b/>
          <w:bCs/>
          <w:sz w:val="28"/>
          <w:szCs w:val="28"/>
        </w:rPr>
        <w:t>Требования</w:t>
      </w:r>
      <w:r w:rsidRPr="0051406B">
        <w:rPr>
          <w:b/>
          <w:bCs/>
          <w:sz w:val="28"/>
          <w:szCs w:val="28"/>
        </w:rPr>
        <w:t xml:space="preserve"> </w:t>
      </w:r>
      <w:r w:rsidRPr="0046574F">
        <w:rPr>
          <w:b/>
          <w:bCs/>
          <w:sz w:val="28"/>
          <w:szCs w:val="28"/>
        </w:rPr>
        <w:t>к</w:t>
      </w:r>
      <w:r w:rsidRPr="0051406B">
        <w:rPr>
          <w:b/>
          <w:bCs/>
          <w:sz w:val="28"/>
          <w:szCs w:val="28"/>
        </w:rPr>
        <w:t xml:space="preserve"> </w:t>
      </w:r>
      <w:r w:rsidR="001556CB">
        <w:rPr>
          <w:b/>
          <w:bCs/>
          <w:sz w:val="28"/>
          <w:szCs w:val="28"/>
        </w:rPr>
        <w:t>схеме</w:t>
      </w:r>
      <w:r w:rsidR="00507113" w:rsidRPr="0051406B">
        <w:rPr>
          <w:b/>
          <w:bCs/>
          <w:sz w:val="28"/>
          <w:szCs w:val="28"/>
        </w:rPr>
        <w:t xml:space="preserve"> </w:t>
      </w:r>
      <w:r w:rsidR="00507113" w:rsidRPr="0051406B">
        <w:rPr>
          <w:b/>
          <w:bCs/>
          <w:sz w:val="28"/>
          <w:szCs w:val="28"/>
        </w:rPr>
        <w:t>«</w:t>
      </w:r>
      <w:proofErr w:type="spellStart"/>
      <w:r w:rsidR="00507113">
        <w:rPr>
          <w:b/>
          <w:bCs/>
          <w:sz w:val="28"/>
          <w:szCs w:val="28"/>
          <w:lang w:val="en-US"/>
        </w:rPr>
        <w:t>declareRequestResponseTypes</w:t>
      </w:r>
      <w:proofErr w:type="spellEnd"/>
      <w:r w:rsidR="00507113" w:rsidRPr="0051406B">
        <w:rPr>
          <w:b/>
          <w:bCs/>
          <w:sz w:val="28"/>
          <w:szCs w:val="28"/>
        </w:rPr>
        <w:t>.</w:t>
      </w:r>
      <w:proofErr w:type="spellStart"/>
      <w:r w:rsidR="00507113" w:rsidRPr="0051406B">
        <w:rPr>
          <w:b/>
          <w:bCs/>
          <w:sz w:val="28"/>
          <w:szCs w:val="28"/>
          <w:lang w:val="en-US"/>
        </w:rPr>
        <w:t>xsd</w:t>
      </w:r>
      <w:proofErr w:type="spellEnd"/>
      <w:r w:rsidR="00507113" w:rsidRPr="0051406B">
        <w:rPr>
          <w:b/>
          <w:bCs/>
          <w:sz w:val="28"/>
          <w:szCs w:val="28"/>
        </w:rPr>
        <w:t>»</w:t>
      </w:r>
      <w:r w:rsidR="00507113" w:rsidRPr="0051406B">
        <w:rPr>
          <w:b/>
          <w:bCs/>
          <w:sz w:val="28"/>
          <w:szCs w:val="28"/>
        </w:rPr>
        <w:t xml:space="preserve"> </w:t>
      </w:r>
      <w:r w:rsidR="00507113">
        <w:rPr>
          <w:b/>
          <w:bCs/>
          <w:sz w:val="28"/>
          <w:szCs w:val="28"/>
        </w:rPr>
        <w:t>-</w:t>
      </w:r>
      <w:r w:rsidR="001556CB">
        <w:rPr>
          <w:b/>
          <w:bCs/>
          <w:sz w:val="28"/>
          <w:szCs w:val="28"/>
        </w:rPr>
        <w:t xml:space="preserve"> предназначенной, для определения типов запроса и ответа</w:t>
      </w:r>
    </w:p>
    <w:p w14:paraId="3AFB0A8B" w14:textId="13BDD406" w:rsidR="00945050" w:rsidRDefault="006C341C" w:rsidP="0046574F">
      <w:pPr>
        <w:pStyle w:val="ListParagraph"/>
        <w:ind w:left="360"/>
      </w:pPr>
      <w:r>
        <w:t>П</w:t>
      </w:r>
      <w:r w:rsidR="00A707FC" w:rsidRPr="008E7E1E">
        <w:t>омимо XSD с бизнес-сущностями</w:t>
      </w:r>
      <w:r w:rsidR="0051406B">
        <w:t>,</w:t>
      </w:r>
      <w:r w:rsidR="00A707FC" w:rsidRPr="008E7E1E">
        <w:t xml:space="preserve"> нужен дополнительный XSD-файл </w:t>
      </w:r>
      <w:r w:rsidR="00252ACD" w:rsidRPr="008E7E1E">
        <w:t>с описанием типов запроса и ответа</w:t>
      </w:r>
      <w:r w:rsidR="009850A1">
        <w:t xml:space="preserve">: </w:t>
      </w:r>
      <w:proofErr w:type="spellStart"/>
      <w:r w:rsidR="00107F66">
        <w:rPr>
          <w:b/>
          <w:bCs/>
          <w:lang w:val="en-US"/>
        </w:rPr>
        <w:t>declareRequestResponseTypes</w:t>
      </w:r>
      <w:proofErr w:type="spellEnd"/>
      <w:r w:rsidR="00252ACD" w:rsidRPr="0046574F">
        <w:rPr>
          <w:b/>
          <w:bCs/>
        </w:rPr>
        <w:t>.</w:t>
      </w:r>
      <w:proofErr w:type="spellStart"/>
      <w:r w:rsidR="00252ACD" w:rsidRPr="0046574F">
        <w:rPr>
          <w:b/>
          <w:bCs/>
          <w:lang w:val="en-US"/>
        </w:rPr>
        <w:t>xsd</w:t>
      </w:r>
      <w:proofErr w:type="spellEnd"/>
      <w:r w:rsidR="009850A1" w:rsidRPr="0046574F">
        <w:rPr>
          <w:b/>
          <w:bCs/>
        </w:rPr>
        <w:t xml:space="preserve"> </w:t>
      </w:r>
      <w:r w:rsidR="009850A1">
        <w:t>- а</w:t>
      </w:r>
      <w:r w:rsidR="00A707FC" w:rsidRPr="008E7E1E">
        <w:t xml:space="preserve">трибут </w:t>
      </w:r>
      <w:r w:rsidR="009850A1" w:rsidRPr="0046574F">
        <w:rPr>
          <w:b/>
          <w:bCs/>
        </w:rPr>
        <w:t>"</w:t>
      </w:r>
      <w:proofErr w:type="spellStart"/>
      <w:r w:rsidR="00A707FC" w:rsidRPr="0046574F">
        <w:rPr>
          <w:b/>
          <w:bCs/>
        </w:rPr>
        <w:t>targetNamespace</w:t>
      </w:r>
      <w:proofErr w:type="spellEnd"/>
      <w:r w:rsidR="009850A1" w:rsidRPr="0046574F">
        <w:rPr>
          <w:b/>
          <w:bCs/>
        </w:rPr>
        <w:t>"</w:t>
      </w:r>
      <w:r w:rsidR="00F1024C">
        <w:rPr>
          <w:b/>
          <w:bCs/>
        </w:rPr>
        <w:t>,</w:t>
      </w:r>
      <w:r w:rsidR="00A707FC" w:rsidRPr="008E7E1E">
        <w:t xml:space="preserve"> в </w:t>
      </w:r>
      <w:r w:rsidR="00F1024C">
        <w:t>этой схеме, должен иметь</w:t>
      </w:r>
      <w:r w:rsidR="00A707FC" w:rsidRPr="008E7E1E">
        <w:t xml:space="preserve"> </w:t>
      </w:r>
      <w:r w:rsidR="00F1024C">
        <w:t>значение</w:t>
      </w:r>
      <w:r w:rsidR="00A707FC" w:rsidRPr="008E7E1E">
        <w:t xml:space="preserve"> </w:t>
      </w:r>
      <w:r w:rsidR="00A707FC" w:rsidRPr="0046574F">
        <w:rPr>
          <w:b/>
          <w:bCs/>
          <w:color w:val="000000" w:themeColor="text1"/>
        </w:rPr>
        <w:t>"</w:t>
      </w:r>
      <w:proofErr w:type="spellStart"/>
      <w:r w:rsidR="00A707FC" w:rsidRPr="0046574F">
        <w:rPr>
          <w:b/>
          <w:bCs/>
          <w:color w:val="000000" w:themeColor="text1"/>
        </w:rPr>
        <w:t>http</w:t>
      </w:r>
      <w:proofErr w:type="spellEnd"/>
      <w:r w:rsidR="00A707FC" w:rsidRPr="0046574F">
        <w:rPr>
          <w:b/>
          <w:bCs/>
          <w:color w:val="000000" w:themeColor="text1"/>
        </w:rPr>
        <w:t>://smartbridge.b10.kz"</w:t>
      </w:r>
      <w:r w:rsidR="004228C0">
        <w:rPr>
          <w:b/>
          <w:bCs/>
          <w:color w:val="000000" w:themeColor="text1"/>
        </w:rPr>
        <w:t xml:space="preserve"> </w:t>
      </w:r>
      <w:r w:rsidR="004228C0">
        <w:t>(пример</w:t>
      </w:r>
      <w:r w:rsidR="004228C0">
        <w:t>ы</w:t>
      </w:r>
      <w:r w:rsidR="004228C0">
        <w:t xml:space="preserve"> </w:t>
      </w:r>
      <w:r w:rsidR="004228C0">
        <w:t xml:space="preserve">приведены </w:t>
      </w:r>
      <w:r w:rsidR="004228C0">
        <w:t>в приложении 2)</w:t>
      </w:r>
      <w:r>
        <w:t>:</w:t>
      </w:r>
    </w:p>
    <w:p w14:paraId="3D7BDBF6" w14:textId="5004DD17" w:rsidR="00945050" w:rsidRDefault="006C341C" w:rsidP="0051406B">
      <w:pPr>
        <w:pStyle w:val="ListParagraph"/>
        <w:numPr>
          <w:ilvl w:val="0"/>
          <w:numId w:val="9"/>
        </w:numPr>
      </w:pPr>
      <w:r w:rsidRPr="0046574F">
        <w:rPr>
          <w:b/>
          <w:bCs/>
        </w:rPr>
        <w:t>Д</w:t>
      </w:r>
      <w:r w:rsidR="00A707FC" w:rsidRPr="0046574F">
        <w:rPr>
          <w:b/>
          <w:bCs/>
        </w:rPr>
        <w:t>ля синхронного КК</w:t>
      </w:r>
      <w:r w:rsidR="00A707FC" w:rsidRPr="008E7E1E">
        <w:t xml:space="preserve"> </w:t>
      </w:r>
      <w:r w:rsidR="0051406B">
        <w:t xml:space="preserve">- </w:t>
      </w:r>
      <w:r w:rsidR="00A707FC" w:rsidRPr="008E7E1E">
        <w:t>должна быть определена одна операция:</w:t>
      </w:r>
    </w:p>
    <w:p w14:paraId="6AED6E73" w14:textId="5BA860B5" w:rsidR="00A707FC" w:rsidRPr="00AE3E3E" w:rsidRDefault="00AE3E3E" w:rsidP="0046574F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>
        <w:rPr>
          <w:b/>
          <w:bCs/>
          <w:lang w:val="en-US"/>
        </w:rPr>
        <w:t>sendMessage</w:t>
      </w:r>
      <w:proofErr w:type="spellEnd"/>
      <w:r w:rsidR="00A707FC" w:rsidRPr="00AE3E3E">
        <w:rPr>
          <w:lang w:val="en-US"/>
        </w:rPr>
        <w:t xml:space="preserve"> </w:t>
      </w:r>
      <w:r w:rsidR="00A707FC" w:rsidRPr="008E7E1E">
        <w:t>с</w:t>
      </w:r>
      <w:r w:rsidR="00A707FC" w:rsidRPr="00AE3E3E">
        <w:rPr>
          <w:lang w:val="en-US"/>
        </w:rPr>
        <w:t xml:space="preserve"> </w:t>
      </w:r>
      <w:r w:rsidR="00A707FC" w:rsidRPr="008E7E1E">
        <w:t>типом</w:t>
      </w:r>
      <w:r w:rsidR="00A707FC" w:rsidRPr="00AE3E3E">
        <w:rPr>
          <w:lang w:val="en-US"/>
        </w:rPr>
        <w:t xml:space="preserve"> </w:t>
      </w:r>
      <w:r w:rsidR="00A707FC" w:rsidRPr="008E7E1E">
        <w:t>запроса</w:t>
      </w:r>
      <w:r w:rsidR="00A707FC" w:rsidRPr="00AE3E3E"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sendMessage</w:t>
      </w:r>
      <w:r w:rsidR="00A707FC" w:rsidRPr="0046574F">
        <w:rPr>
          <w:b/>
          <w:bCs/>
          <w:lang w:val="en-US"/>
        </w:rPr>
        <w:t>Request</w:t>
      </w:r>
      <w:proofErr w:type="spellEnd"/>
      <w:r w:rsidR="00A707FC" w:rsidRPr="00AE3E3E">
        <w:rPr>
          <w:lang w:val="en-US"/>
        </w:rPr>
        <w:t xml:space="preserve"> </w:t>
      </w:r>
      <w:r w:rsidR="00A707FC" w:rsidRPr="008E7E1E">
        <w:t>и</w:t>
      </w:r>
      <w:r w:rsidR="00A707FC" w:rsidRPr="00AE3E3E">
        <w:rPr>
          <w:lang w:val="en-US"/>
        </w:rPr>
        <w:t xml:space="preserve"> </w:t>
      </w:r>
      <w:r w:rsidR="00A707FC" w:rsidRPr="008E7E1E">
        <w:t>типом</w:t>
      </w:r>
      <w:r w:rsidR="00A707FC" w:rsidRPr="00AE3E3E">
        <w:rPr>
          <w:lang w:val="en-US"/>
        </w:rPr>
        <w:t xml:space="preserve"> </w:t>
      </w:r>
      <w:r w:rsidR="00A707FC" w:rsidRPr="008E7E1E">
        <w:t>ответа</w:t>
      </w:r>
      <w:r w:rsidR="00A707FC" w:rsidRPr="00AE3E3E"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sendMessage</w:t>
      </w:r>
      <w:r w:rsidR="00A707FC" w:rsidRPr="0046574F">
        <w:rPr>
          <w:b/>
          <w:bCs/>
          <w:lang w:val="en-US"/>
        </w:rPr>
        <w:t>Response</w:t>
      </w:r>
      <w:proofErr w:type="spellEnd"/>
    </w:p>
    <w:p w14:paraId="31B31416" w14:textId="77777777" w:rsidR="00C46E16" w:rsidRPr="00AE3E3E" w:rsidRDefault="00C46E16" w:rsidP="00C46E16">
      <w:pPr>
        <w:pStyle w:val="ListParagraph"/>
        <w:rPr>
          <w:lang w:val="en-US"/>
        </w:rPr>
      </w:pPr>
    </w:p>
    <w:p w14:paraId="3E166689" w14:textId="77777777" w:rsidR="00A707FC" w:rsidRPr="008E7E1E" w:rsidRDefault="00A707FC" w:rsidP="00945050">
      <w:pPr>
        <w:pStyle w:val="ListParagraph"/>
        <w:ind w:left="1416"/>
        <w:rPr>
          <w:lang w:val="en-US"/>
        </w:rPr>
      </w:pPr>
      <w:r w:rsidRPr="008E7E1E">
        <w:t>Пример</w:t>
      </w:r>
      <w:r w:rsidRPr="008E7E1E">
        <w:rPr>
          <w:lang w:val="en-US"/>
        </w:rPr>
        <w:t xml:space="preserve"> </w:t>
      </w:r>
      <w:proofErr w:type="spellStart"/>
      <w:r w:rsidRPr="008E7E1E">
        <w:rPr>
          <w:lang w:val="en-US"/>
        </w:rPr>
        <w:t>xsd</w:t>
      </w:r>
      <w:proofErr w:type="spellEnd"/>
      <w:r w:rsidRPr="008E7E1E">
        <w:rPr>
          <w:lang w:val="en-US"/>
        </w:rPr>
        <w:t>-</w:t>
      </w:r>
      <w:r w:rsidRPr="008E7E1E">
        <w:t>файла</w:t>
      </w:r>
      <w:r w:rsidRPr="008E7E1E">
        <w:rPr>
          <w:lang w:val="en-US"/>
        </w:rPr>
        <w:t xml:space="preserve">: </w:t>
      </w:r>
    </w:p>
    <w:p w14:paraId="6E1FD41F" w14:textId="20BF720F" w:rsidR="00E5265B" w:rsidRPr="00E5265B" w:rsidRDefault="00E5265B" w:rsidP="00021A4B">
      <w:pPr>
        <w:pStyle w:val="HTMLPreformatted"/>
        <w:shd w:val="clear" w:color="auto" w:fill="FFFFFF"/>
        <w:ind w:left="1612"/>
        <w:rPr>
          <w:rFonts w:ascii="Menlo" w:hAnsi="Menlo" w:cs="Menlo"/>
          <w:color w:val="000000"/>
          <w:sz w:val="18"/>
          <w:szCs w:val="18"/>
        </w:rPr>
      </w:pP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E5265B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schema</w:t>
      </w:r>
      <w:proofErr w:type="spellEnd"/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 w:rsidRPr="00E5265B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http://www.w3.org/2001/XMLSchema" </w:t>
      </w:r>
      <w:proofErr w:type="spellStart"/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 w:rsidRPr="00E5265B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tns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ttp://</w:t>
      </w:r>
      <w:proofErr w:type="spellStart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message.persistence.interactive.nat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proofErr w:type="spellStart"/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argetNamespace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http://smartbridge.b10.kz" </w:t>
      </w:r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ersion</w:t>
      </w:r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1.0"</w:t>
      </w: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5265B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E5265B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import</w:t>
      </w:r>
      <w:proofErr w:type="spellEnd"/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space</w:t>
      </w:r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ttp://</w:t>
      </w:r>
      <w:proofErr w:type="spellStart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message.persistence.interactive.nat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E5265B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E5265B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element</w:t>
      </w:r>
      <w:proofErr w:type="spellEnd"/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="00021A4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endMessageRequest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ns:Request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E5265B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E5265B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element</w:t>
      </w:r>
      <w:proofErr w:type="spellEnd"/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="00021A4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endMessageResponse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E5265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ns:Response</w:t>
      </w:r>
      <w:proofErr w:type="spellEnd"/>
      <w:r w:rsidRPr="00E5265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E5265B">
        <w:rPr>
          <w:rFonts w:ascii="Menlo" w:hAnsi="Menlo" w:cs="Menlo"/>
          <w:color w:val="000000"/>
          <w:sz w:val="18"/>
          <w:szCs w:val="18"/>
        </w:rPr>
        <w:br/>
      </w:r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 w:rsidRPr="00E5265B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 w:rsidRPr="00E5265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schema</w:t>
      </w:r>
      <w:proofErr w:type="spellEnd"/>
      <w:r w:rsidRPr="00E5265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77107B70" w14:textId="77777777" w:rsidR="00E5265B" w:rsidRPr="00E5265B" w:rsidRDefault="00E5265B" w:rsidP="00945050">
      <w:pPr>
        <w:ind w:left="696"/>
        <w:rPr>
          <w:lang w:val="en-US"/>
        </w:rPr>
      </w:pPr>
    </w:p>
    <w:p w14:paraId="0564B775" w14:textId="358A6D93" w:rsidR="00A707FC" w:rsidRPr="006C341C" w:rsidRDefault="00E5265B" w:rsidP="00945050">
      <w:pPr>
        <w:pStyle w:val="ListParagraph"/>
        <w:ind w:left="1612"/>
        <w:rPr>
          <w:i/>
          <w:iCs/>
          <w:color w:val="808080" w:themeColor="background1" w:themeShade="80"/>
          <w:sz w:val="21"/>
          <w:szCs w:val="21"/>
        </w:rPr>
      </w:pPr>
      <w:r w:rsidRPr="006C341C">
        <w:rPr>
          <w:i/>
          <w:iCs/>
          <w:color w:val="808080" w:themeColor="background1" w:themeShade="80"/>
          <w:sz w:val="21"/>
          <w:szCs w:val="21"/>
        </w:rPr>
        <w:t>Где</w:t>
      </w:r>
      <w:r w:rsidR="00A707FC" w:rsidRPr="006C341C">
        <w:rPr>
          <w:i/>
          <w:iCs/>
          <w:color w:val="808080" w:themeColor="background1" w:themeShade="80"/>
          <w:sz w:val="21"/>
          <w:szCs w:val="21"/>
        </w:rPr>
        <w:t xml:space="preserve"> </w:t>
      </w:r>
      <w:proofErr w:type="spellStart"/>
      <w:proofErr w:type="gramStart"/>
      <w:r w:rsidR="00A707FC"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tns:Request</w:t>
      </w:r>
      <w:proofErr w:type="spellEnd"/>
      <w:proofErr w:type="gramEnd"/>
      <w:r w:rsidR="00A707FC" w:rsidRPr="006C341C">
        <w:rPr>
          <w:i/>
          <w:iCs/>
          <w:color w:val="808080" w:themeColor="background1" w:themeShade="80"/>
          <w:sz w:val="21"/>
          <w:szCs w:val="21"/>
        </w:rPr>
        <w:t xml:space="preserve"> и </w:t>
      </w:r>
      <w:proofErr w:type="spellStart"/>
      <w:r w:rsidR="00A707FC"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tns:Response</w:t>
      </w:r>
      <w:proofErr w:type="spellEnd"/>
      <w:r w:rsidR="00A707FC" w:rsidRPr="006C341C">
        <w:rPr>
          <w:i/>
          <w:iCs/>
          <w:color w:val="808080" w:themeColor="background1" w:themeShade="80"/>
          <w:sz w:val="21"/>
          <w:szCs w:val="21"/>
        </w:rPr>
        <w:t xml:space="preserve"> - типы в импортированном пространстве имен </w:t>
      </w:r>
      <w:r w:rsidR="00A707FC"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"</w:t>
      </w:r>
      <w:proofErr w:type="spellStart"/>
      <w:r w:rsidR="00A707FC"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http</w:t>
      </w:r>
      <w:proofErr w:type="spellEnd"/>
      <w:r w:rsidR="00A707FC"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://</w:t>
      </w:r>
      <w:proofErr w:type="spellStart"/>
      <w:r w:rsidR="00A707FC"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message.persistence.interactive.nat</w:t>
      </w:r>
      <w:proofErr w:type="spellEnd"/>
      <w:r w:rsidR="00A707FC"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"</w:t>
      </w:r>
    </w:p>
    <w:p w14:paraId="03DEB5A3" w14:textId="77777777" w:rsidR="00A707FC" w:rsidRPr="008E7E1E" w:rsidRDefault="00A707FC" w:rsidP="00A707FC"/>
    <w:p w14:paraId="03B0A5A0" w14:textId="747BAAFE" w:rsidR="00945050" w:rsidRDefault="00945050" w:rsidP="0046574F">
      <w:pPr>
        <w:pStyle w:val="ListParagraph"/>
        <w:numPr>
          <w:ilvl w:val="0"/>
          <w:numId w:val="9"/>
        </w:numPr>
      </w:pPr>
      <w:r w:rsidRPr="0046574F">
        <w:rPr>
          <w:b/>
          <w:bCs/>
        </w:rPr>
        <w:lastRenderedPageBreak/>
        <w:t>Д</w:t>
      </w:r>
      <w:r w:rsidR="00A707FC" w:rsidRPr="0046574F">
        <w:rPr>
          <w:b/>
          <w:bCs/>
        </w:rPr>
        <w:t>ля асинхронного КК</w:t>
      </w:r>
      <w:r w:rsidR="00A707FC" w:rsidRPr="008E7E1E">
        <w:t xml:space="preserve"> </w:t>
      </w:r>
      <w:r w:rsidR="0051406B">
        <w:t>-</w:t>
      </w:r>
      <w:r w:rsidR="00A707FC" w:rsidRPr="008E7E1E">
        <w:t xml:space="preserve"> должн</w:t>
      </w:r>
      <w:r w:rsidR="0051406B">
        <w:t>ы</w:t>
      </w:r>
      <w:r w:rsidR="00A707FC" w:rsidRPr="008E7E1E">
        <w:t xml:space="preserve"> быть определен</w:t>
      </w:r>
      <w:r w:rsidR="0051406B">
        <w:t>ы</w:t>
      </w:r>
      <w:r w:rsidR="00A707FC" w:rsidRPr="008E7E1E">
        <w:t xml:space="preserve"> две операци</w:t>
      </w:r>
      <w:r w:rsidR="00AD17D0">
        <w:t>и</w:t>
      </w:r>
      <w:r w:rsidR="00AD17D0" w:rsidRPr="008E7E1E">
        <w:t>:</w:t>
      </w:r>
    </w:p>
    <w:p w14:paraId="61E9B8FA" w14:textId="663C66CF" w:rsidR="00945050" w:rsidRDefault="00AE3E3E" w:rsidP="0046574F">
      <w:pPr>
        <w:pStyle w:val="ListParagraph"/>
        <w:numPr>
          <w:ilvl w:val="1"/>
          <w:numId w:val="9"/>
        </w:numPr>
      </w:pPr>
      <w:proofErr w:type="spellStart"/>
      <w:r>
        <w:rPr>
          <w:b/>
          <w:bCs/>
          <w:lang w:val="en-US"/>
        </w:rPr>
        <w:t>sendMessage</w:t>
      </w:r>
      <w:proofErr w:type="spellEnd"/>
      <w:r w:rsidR="00A707FC" w:rsidRPr="00945050">
        <w:t xml:space="preserve"> </w:t>
      </w:r>
      <w:r w:rsidR="00A707FC" w:rsidRPr="008E7E1E">
        <w:t>с</w:t>
      </w:r>
      <w:r w:rsidR="00A707FC" w:rsidRPr="00945050">
        <w:t xml:space="preserve"> </w:t>
      </w:r>
      <w:r w:rsidR="00A707FC" w:rsidRPr="008E7E1E">
        <w:t>типом</w:t>
      </w:r>
      <w:r w:rsidR="00A707FC" w:rsidRPr="00945050">
        <w:t xml:space="preserve"> </w:t>
      </w:r>
      <w:r w:rsidR="00A707FC" w:rsidRPr="008E7E1E">
        <w:t>запроса</w:t>
      </w:r>
      <w:r w:rsidR="00A707FC" w:rsidRPr="00945050">
        <w:t xml:space="preserve"> </w:t>
      </w:r>
      <w:proofErr w:type="spellStart"/>
      <w:r>
        <w:rPr>
          <w:b/>
          <w:bCs/>
          <w:lang w:val="en-US"/>
        </w:rPr>
        <w:t>sendMessage</w:t>
      </w:r>
      <w:r w:rsidR="00A707FC" w:rsidRPr="0046574F">
        <w:rPr>
          <w:b/>
          <w:bCs/>
          <w:lang w:val="en-US"/>
        </w:rPr>
        <w:t>Request</w:t>
      </w:r>
      <w:proofErr w:type="spellEnd"/>
      <w:r w:rsidR="00A707FC" w:rsidRPr="00945050">
        <w:t xml:space="preserve"> </w:t>
      </w:r>
      <w:r w:rsidR="00A707FC" w:rsidRPr="008E7E1E">
        <w:t>и</w:t>
      </w:r>
      <w:r w:rsidR="00A707FC" w:rsidRPr="00945050">
        <w:t xml:space="preserve"> </w:t>
      </w:r>
      <w:r w:rsidR="00A707FC" w:rsidRPr="008E7E1E">
        <w:t>типом</w:t>
      </w:r>
      <w:r w:rsidR="00A707FC" w:rsidRPr="00945050">
        <w:t xml:space="preserve"> </w:t>
      </w:r>
      <w:r w:rsidR="00A707FC" w:rsidRPr="008E7E1E">
        <w:t>ответа</w:t>
      </w:r>
      <w:r w:rsidR="00A707FC" w:rsidRPr="00945050">
        <w:t xml:space="preserve"> </w:t>
      </w:r>
      <w:proofErr w:type="spellStart"/>
      <w:r>
        <w:rPr>
          <w:b/>
          <w:bCs/>
          <w:lang w:val="en-US"/>
        </w:rPr>
        <w:t>sendMessage</w:t>
      </w:r>
      <w:r w:rsidR="00A707FC" w:rsidRPr="0046574F">
        <w:rPr>
          <w:b/>
          <w:bCs/>
          <w:lang w:val="en-US"/>
        </w:rPr>
        <w:t>Response</w:t>
      </w:r>
      <w:proofErr w:type="spellEnd"/>
      <w:r w:rsidR="00A707FC" w:rsidRPr="00945050">
        <w:t xml:space="preserve"> (</w:t>
      </w:r>
      <w:r w:rsidR="00945050" w:rsidRPr="00945050">
        <w:t>време</w:t>
      </w:r>
      <w:r w:rsidR="00945050">
        <w:t xml:space="preserve">нно типом </w:t>
      </w:r>
      <w:r w:rsidR="00945050" w:rsidRPr="00945050">
        <w:t>ответа</w:t>
      </w:r>
      <w:r w:rsidR="00945050">
        <w:t xml:space="preserve"> </w:t>
      </w:r>
      <w:r w:rsidR="00945050" w:rsidRPr="00945050">
        <w:t xml:space="preserve">является </w:t>
      </w:r>
      <w:r w:rsidR="00945050" w:rsidRPr="0046574F">
        <w:rPr>
          <w:b/>
          <w:bCs/>
          <w:lang w:val="en-US"/>
        </w:rPr>
        <w:t>string</w:t>
      </w:r>
      <w:r w:rsidR="00A707FC" w:rsidRPr="00945050">
        <w:t xml:space="preserve">) </w:t>
      </w:r>
    </w:p>
    <w:p w14:paraId="41FE42DA" w14:textId="4318B810" w:rsidR="00A707FC" w:rsidRPr="00945050" w:rsidRDefault="00A707FC" w:rsidP="0046574F">
      <w:pPr>
        <w:pStyle w:val="ListParagraph"/>
        <w:numPr>
          <w:ilvl w:val="1"/>
          <w:numId w:val="9"/>
        </w:numPr>
      </w:pPr>
      <w:proofErr w:type="spellStart"/>
      <w:r w:rsidRPr="0046574F">
        <w:rPr>
          <w:b/>
          <w:bCs/>
          <w:lang w:val="en-US"/>
        </w:rPr>
        <w:t>receiveMessage</w:t>
      </w:r>
      <w:proofErr w:type="spellEnd"/>
      <w:r w:rsidRPr="00945050">
        <w:t xml:space="preserve"> </w:t>
      </w:r>
      <w:r w:rsidRPr="008E7E1E">
        <w:t>с</w:t>
      </w:r>
      <w:r w:rsidRPr="00945050">
        <w:t xml:space="preserve"> </w:t>
      </w:r>
      <w:r w:rsidRPr="008E7E1E">
        <w:t>типом</w:t>
      </w:r>
      <w:r w:rsidRPr="00945050">
        <w:t xml:space="preserve"> </w:t>
      </w:r>
      <w:r w:rsidRPr="008E7E1E">
        <w:t>запроса</w:t>
      </w:r>
      <w:r w:rsidRPr="00945050">
        <w:t xml:space="preserve"> </w:t>
      </w:r>
      <w:proofErr w:type="spellStart"/>
      <w:r w:rsidRPr="0046574F">
        <w:rPr>
          <w:b/>
          <w:bCs/>
          <w:lang w:val="en-US"/>
        </w:rPr>
        <w:t>receiveMessageRequest</w:t>
      </w:r>
      <w:proofErr w:type="spellEnd"/>
      <w:r w:rsidR="00945050" w:rsidRPr="0046574F">
        <w:rPr>
          <w:b/>
          <w:bCs/>
        </w:rPr>
        <w:t xml:space="preserve"> </w:t>
      </w:r>
      <w:r w:rsidRPr="00945050">
        <w:t>(</w:t>
      </w:r>
      <w:r w:rsidR="00945050" w:rsidRPr="00945050">
        <w:t>време</w:t>
      </w:r>
      <w:r w:rsidR="00945050">
        <w:t xml:space="preserve">нно типом запроса </w:t>
      </w:r>
      <w:r w:rsidR="00945050" w:rsidRPr="00945050">
        <w:t xml:space="preserve">является </w:t>
      </w:r>
      <w:r w:rsidR="00945050" w:rsidRPr="0046574F">
        <w:rPr>
          <w:b/>
          <w:bCs/>
          <w:lang w:val="en-US"/>
        </w:rPr>
        <w:t>string</w:t>
      </w:r>
      <w:r w:rsidRPr="00945050">
        <w:t xml:space="preserve">) </w:t>
      </w:r>
      <w:r w:rsidRPr="008E7E1E">
        <w:t>и</w:t>
      </w:r>
      <w:r w:rsidRPr="00945050">
        <w:t xml:space="preserve"> </w:t>
      </w:r>
      <w:r w:rsidRPr="008E7E1E">
        <w:t>типом</w:t>
      </w:r>
      <w:r w:rsidRPr="00945050">
        <w:t xml:space="preserve"> </w:t>
      </w:r>
      <w:r w:rsidRPr="008E7E1E">
        <w:t>ответа</w:t>
      </w:r>
      <w:r w:rsidRPr="00945050">
        <w:t xml:space="preserve"> </w:t>
      </w:r>
      <w:proofErr w:type="spellStart"/>
      <w:r w:rsidRPr="0046574F">
        <w:rPr>
          <w:b/>
          <w:bCs/>
          <w:lang w:val="en-US"/>
        </w:rPr>
        <w:t>receiveMessageResponse</w:t>
      </w:r>
      <w:proofErr w:type="spellEnd"/>
    </w:p>
    <w:p w14:paraId="52578A1F" w14:textId="77777777" w:rsidR="00C46E16" w:rsidRPr="00945050" w:rsidRDefault="00C46E16" w:rsidP="00C46E16">
      <w:pPr>
        <w:pStyle w:val="ListParagraph"/>
      </w:pPr>
    </w:p>
    <w:p w14:paraId="035ABACE" w14:textId="77777777" w:rsidR="00A707FC" w:rsidRPr="008E7E1E" w:rsidRDefault="00A707FC" w:rsidP="00021A4B">
      <w:pPr>
        <w:pStyle w:val="ListParagraph"/>
        <w:ind w:left="1416"/>
        <w:rPr>
          <w:lang w:val="en-US"/>
        </w:rPr>
      </w:pPr>
      <w:r w:rsidRPr="008E7E1E">
        <w:t>Пример</w:t>
      </w:r>
      <w:r w:rsidRPr="008E7E1E">
        <w:rPr>
          <w:lang w:val="en-US"/>
        </w:rPr>
        <w:t xml:space="preserve"> </w:t>
      </w:r>
      <w:proofErr w:type="spellStart"/>
      <w:r w:rsidRPr="008E7E1E">
        <w:rPr>
          <w:lang w:val="en-US"/>
        </w:rPr>
        <w:t>xsd</w:t>
      </w:r>
      <w:proofErr w:type="spellEnd"/>
      <w:r w:rsidRPr="008E7E1E">
        <w:rPr>
          <w:lang w:val="en-US"/>
        </w:rPr>
        <w:t>-</w:t>
      </w:r>
      <w:r w:rsidRPr="008E7E1E">
        <w:t>файла</w:t>
      </w:r>
      <w:r w:rsidRPr="008E7E1E">
        <w:rPr>
          <w:lang w:val="en-US"/>
        </w:rPr>
        <w:t xml:space="preserve">: </w:t>
      </w:r>
    </w:p>
    <w:p w14:paraId="03DCEC43" w14:textId="678CDCFE" w:rsidR="00945050" w:rsidRDefault="00945050" w:rsidP="00021A4B">
      <w:pPr>
        <w:pStyle w:val="HTMLPreformatted"/>
        <w:shd w:val="clear" w:color="auto" w:fill="FFFFFF"/>
        <w:ind w:left="15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schema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http://www.w3.org/2001/XMLSchema"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tn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ttp: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message.persistence.interactive.na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argetNamespac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http://smartbridge.b10.kz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ersion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1.0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impor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spac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ttp: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message.persistence.interactive.na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eleme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="00021A4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endMessageReque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ns:Reque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eleme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="00021A4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endMessageRespons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xs:string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eleme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receiveMessageReque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xs:string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eleme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receiveMessageRespons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ns:Respons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schema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7D48AA20" w14:textId="570A0697" w:rsidR="007F482A" w:rsidRDefault="0029587E" w:rsidP="00A707FC">
      <w:pPr>
        <w:rPr>
          <w:lang w:val="en-US"/>
        </w:rPr>
      </w:pPr>
      <w:r>
        <w:rPr>
          <w:lang w:val="en-US"/>
        </w:rPr>
        <w:tab/>
      </w:r>
    </w:p>
    <w:p w14:paraId="36ABB92E" w14:textId="55C703A2" w:rsidR="0029587E" w:rsidRPr="006411DC" w:rsidRDefault="0029587E" w:rsidP="006411DC">
      <w:pPr>
        <w:pStyle w:val="ListParagraph"/>
        <w:ind w:left="1612"/>
        <w:rPr>
          <w:b/>
          <w:bCs/>
          <w:i/>
          <w:iCs/>
          <w:color w:val="808080" w:themeColor="background1" w:themeShade="80"/>
          <w:sz w:val="21"/>
          <w:szCs w:val="21"/>
        </w:rPr>
      </w:pPr>
      <w:r w:rsidRPr="006C341C">
        <w:rPr>
          <w:i/>
          <w:iCs/>
          <w:color w:val="808080" w:themeColor="background1" w:themeShade="80"/>
          <w:sz w:val="21"/>
          <w:szCs w:val="21"/>
        </w:rPr>
        <w:t xml:space="preserve">Где </w:t>
      </w:r>
      <w:proofErr w:type="spellStart"/>
      <w:proofErr w:type="gramStart"/>
      <w:r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tns:Request</w:t>
      </w:r>
      <w:proofErr w:type="spellEnd"/>
      <w:proofErr w:type="gramEnd"/>
      <w:r w:rsidRPr="006C341C">
        <w:rPr>
          <w:i/>
          <w:iCs/>
          <w:color w:val="808080" w:themeColor="background1" w:themeShade="80"/>
          <w:sz w:val="21"/>
          <w:szCs w:val="21"/>
        </w:rPr>
        <w:t xml:space="preserve"> и </w:t>
      </w:r>
      <w:proofErr w:type="spellStart"/>
      <w:r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tns:Response</w:t>
      </w:r>
      <w:proofErr w:type="spellEnd"/>
      <w:r w:rsidRPr="006C341C">
        <w:rPr>
          <w:i/>
          <w:iCs/>
          <w:color w:val="808080" w:themeColor="background1" w:themeShade="80"/>
          <w:sz w:val="21"/>
          <w:szCs w:val="21"/>
        </w:rPr>
        <w:t xml:space="preserve"> - типы в импортированном пространстве имен </w:t>
      </w:r>
      <w:r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"</w:t>
      </w:r>
      <w:proofErr w:type="spellStart"/>
      <w:r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http</w:t>
      </w:r>
      <w:proofErr w:type="spellEnd"/>
      <w:r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://</w:t>
      </w:r>
      <w:proofErr w:type="spellStart"/>
      <w:r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message.persistence.interactive.nat</w:t>
      </w:r>
      <w:proofErr w:type="spellEnd"/>
      <w:r w:rsidRPr="00945050">
        <w:rPr>
          <w:b/>
          <w:bCs/>
          <w:i/>
          <w:iCs/>
          <w:color w:val="808080" w:themeColor="background1" w:themeShade="80"/>
          <w:sz w:val="21"/>
          <w:szCs w:val="21"/>
        </w:rPr>
        <w:t>"</w:t>
      </w:r>
    </w:p>
    <w:p w14:paraId="61A0AAD0" w14:textId="77777777" w:rsidR="00C77B61" w:rsidRPr="0029587E" w:rsidRDefault="00C77B61" w:rsidP="00A707FC"/>
    <w:p w14:paraId="0ACEFA85" w14:textId="77777777" w:rsidR="002E16B9" w:rsidRDefault="002E16B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14:paraId="7DD9F016" w14:textId="2238FF4E" w:rsidR="00D243B4" w:rsidRDefault="002E16B9" w:rsidP="002E16B9">
      <w:pPr>
        <w:jc w:val="right"/>
        <w:rPr>
          <w:b/>
          <w:sz w:val="28"/>
          <w:szCs w:val="28"/>
        </w:rPr>
      </w:pPr>
      <w:r w:rsidRPr="002E16B9">
        <w:rPr>
          <w:b/>
          <w:sz w:val="28"/>
          <w:szCs w:val="28"/>
        </w:rPr>
        <w:lastRenderedPageBreak/>
        <w:t>Приложение 1</w:t>
      </w:r>
    </w:p>
    <w:p w14:paraId="7FA70CE1" w14:textId="77777777" w:rsidR="002E16B9" w:rsidRPr="002E16B9" w:rsidRDefault="002E16B9" w:rsidP="002E16B9">
      <w:pPr>
        <w:jc w:val="right"/>
        <w:rPr>
          <w:b/>
          <w:sz w:val="28"/>
          <w:szCs w:val="28"/>
        </w:rPr>
      </w:pPr>
    </w:p>
    <w:p w14:paraId="07C2FB78" w14:textId="31D03934" w:rsidR="00B141F8" w:rsidRPr="00D243B4" w:rsidRDefault="00B141F8" w:rsidP="00D243B4">
      <w:pPr>
        <w:ind w:left="708"/>
        <w:rPr>
          <w:b/>
          <w:i/>
          <w:iCs/>
          <w:sz w:val="28"/>
          <w:szCs w:val="28"/>
        </w:rPr>
      </w:pPr>
      <w:r w:rsidRPr="00D243B4">
        <w:rPr>
          <w:b/>
          <w:i/>
          <w:iCs/>
          <w:sz w:val="28"/>
          <w:szCs w:val="28"/>
        </w:rPr>
        <w:t xml:space="preserve">Требования к формированию элемента </w:t>
      </w:r>
      <w:proofErr w:type="spellStart"/>
      <w:r w:rsidRPr="00D243B4">
        <w:rPr>
          <w:b/>
          <w:i/>
          <w:iCs/>
          <w:sz w:val="28"/>
          <w:szCs w:val="28"/>
        </w:rPr>
        <w:t>data</w:t>
      </w:r>
      <w:proofErr w:type="spellEnd"/>
    </w:p>
    <w:p w14:paraId="5E35E75C" w14:textId="77777777" w:rsidR="00B141F8" w:rsidRDefault="00B141F8" w:rsidP="00D243B4">
      <w:pPr>
        <w:ind w:left="708"/>
      </w:pPr>
      <w:r>
        <w:t xml:space="preserve">Элемент </w:t>
      </w:r>
      <w:proofErr w:type="spellStart"/>
      <w:r>
        <w:t>data</w:t>
      </w:r>
      <w:proofErr w:type="spellEnd"/>
      <w:r>
        <w:t xml:space="preserve"> в </w:t>
      </w:r>
      <w:proofErr w:type="spellStart"/>
      <w:r>
        <w:t>xsd</w:t>
      </w:r>
      <w:proofErr w:type="spellEnd"/>
      <w:r>
        <w:t xml:space="preserve"> схеме ШЭП имеет следующее описание:</w:t>
      </w:r>
    </w:p>
    <w:p w14:paraId="2D28D3FB" w14:textId="77777777" w:rsidR="003C0C0A" w:rsidRPr="003C0C0A" w:rsidRDefault="003C0C0A" w:rsidP="00D243B4">
      <w:pPr>
        <w:pStyle w:val="HTMLPreformatted"/>
        <w:shd w:val="clear" w:color="auto" w:fill="FFFFFF"/>
        <w:ind w:left="1416"/>
        <w:rPr>
          <w:rFonts w:ascii="Menlo" w:hAnsi="Menlo" w:cs="Menlo"/>
          <w:color w:val="000000"/>
          <w:sz w:val="18"/>
          <w:szCs w:val="18"/>
          <w:lang w:val="ru-RU"/>
        </w:rPr>
      </w:pP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lt;</w:t>
      </w:r>
      <w:proofErr w:type="spellStart"/>
      <w:proofErr w:type="gram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proofErr w:type="spellEnd"/>
      <w:r w:rsidRPr="003C0C0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>: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element</w:t>
      </w:r>
      <w:proofErr w:type="gramEnd"/>
      <w:r w:rsidRPr="003C0C0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minOccurs</w:t>
      </w:r>
      <w:r w:rsidRPr="003C0C0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 xml:space="preserve">="1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 w:rsidRPr="003C0C0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>=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data</w:t>
      </w:r>
      <w:r w:rsidRPr="003C0C0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3C0C0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xsd</w:t>
      </w:r>
      <w:proofErr w:type="spellEnd"/>
      <w:r w:rsidRPr="003C0C0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>: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anyType</w:t>
      </w:r>
      <w:proofErr w:type="spellEnd"/>
      <w:r w:rsidRPr="003C0C0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  <w:lang w:val="ru-RU"/>
        </w:rPr>
        <w:t>"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gt;</w:t>
      </w:r>
      <w:r w:rsidRPr="003C0C0A">
        <w:rPr>
          <w:rFonts w:ascii="Menlo" w:hAnsi="Menlo" w:cs="Menlo"/>
          <w:color w:val="000000"/>
          <w:sz w:val="18"/>
          <w:szCs w:val="18"/>
          <w:lang w:val="ru-RU"/>
        </w:rPr>
        <w:br/>
        <w:t xml:space="preserve">    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proofErr w:type="spellEnd"/>
      <w:r w:rsidRPr="003C0C0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>: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nnotation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gt;</w:t>
      </w:r>
      <w:r w:rsidRPr="003C0C0A">
        <w:rPr>
          <w:rFonts w:ascii="Menlo" w:hAnsi="Menlo" w:cs="Menlo"/>
          <w:color w:val="000000"/>
          <w:sz w:val="18"/>
          <w:szCs w:val="18"/>
          <w:lang w:val="ru-RU"/>
        </w:rPr>
        <w:br/>
        <w:t xml:space="preserve">        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proofErr w:type="spellEnd"/>
      <w:r w:rsidRPr="003C0C0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>: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ocumentation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gt;</w:t>
      </w:r>
      <w:r w:rsidRPr="003C0C0A">
        <w:rPr>
          <w:rFonts w:ascii="Menlo" w:hAnsi="Menlo" w:cs="Menlo"/>
          <w:color w:val="000000"/>
          <w:sz w:val="18"/>
          <w:szCs w:val="18"/>
          <w:lang w:val="ru-RU"/>
        </w:rPr>
        <w:t>Объект бизнес данные сообщения (формат определяется системой получателя сообщения)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proofErr w:type="spellEnd"/>
      <w:r w:rsidRPr="003C0C0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>: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ocumentation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gt;</w:t>
      </w:r>
      <w:r w:rsidRPr="003C0C0A">
        <w:rPr>
          <w:rFonts w:ascii="Menlo" w:hAnsi="Menlo" w:cs="Menlo"/>
          <w:color w:val="000000"/>
          <w:sz w:val="18"/>
          <w:szCs w:val="18"/>
          <w:lang w:val="ru-RU"/>
        </w:rPr>
        <w:br/>
        <w:t xml:space="preserve">    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proofErr w:type="spellEnd"/>
      <w:r w:rsidRPr="003C0C0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>: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nnotation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gt;</w:t>
      </w:r>
      <w:r w:rsidRPr="003C0C0A">
        <w:rPr>
          <w:rFonts w:ascii="Menlo" w:hAnsi="Menlo" w:cs="Menlo"/>
          <w:color w:val="000000"/>
          <w:sz w:val="18"/>
          <w:szCs w:val="18"/>
          <w:lang w:val="ru-RU"/>
        </w:rPr>
        <w:br/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proofErr w:type="spellEnd"/>
      <w:r w:rsidRPr="003C0C0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  <w:lang w:val="ru-RU"/>
        </w:rPr>
        <w:t>: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element</w:t>
      </w:r>
      <w:r w:rsidRPr="003C0C0A">
        <w:rPr>
          <w:rFonts w:ascii="Menlo" w:hAnsi="Menlo" w:cs="Menlo"/>
          <w:color w:val="000000"/>
          <w:sz w:val="18"/>
          <w:szCs w:val="18"/>
          <w:shd w:val="clear" w:color="auto" w:fill="EFEFEF"/>
          <w:lang w:val="ru-RU"/>
        </w:rPr>
        <w:t>&gt;</w:t>
      </w:r>
    </w:p>
    <w:p w14:paraId="7A7AB558" w14:textId="77777777" w:rsidR="00B141F8" w:rsidRDefault="00B141F8" w:rsidP="00D243B4">
      <w:pPr>
        <w:ind w:left="708"/>
      </w:pPr>
    </w:p>
    <w:p w14:paraId="508BECAD" w14:textId="241A2C94" w:rsidR="00B141F8" w:rsidRDefault="00B141F8" w:rsidP="00D243B4">
      <w:pPr>
        <w:ind w:left="708"/>
      </w:pPr>
      <w:r>
        <w:t xml:space="preserve">Согласно </w:t>
      </w:r>
      <w:hyperlink r:id="rId6" w:anchor="anyType" w:history="1">
        <w:r w:rsidR="00E227EF" w:rsidRPr="001024D7">
          <w:rPr>
            <w:rStyle w:val="Hyperlink"/>
          </w:rPr>
          <w:t>https://www.w3.org/TR/xmlschema-0/#anyType</w:t>
        </w:r>
      </w:hyperlink>
      <w:r w:rsidR="00E227EF" w:rsidRPr="00E227EF">
        <w:t xml:space="preserve"> -</w:t>
      </w:r>
      <w:r>
        <w:t xml:space="preserve"> </w:t>
      </w:r>
      <w:proofErr w:type="spellStart"/>
      <w:r w:rsidRPr="003C0C0A">
        <w:rPr>
          <w:b/>
          <w:bCs/>
        </w:rPr>
        <w:t>xsd:anyType</w:t>
      </w:r>
      <w:proofErr w:type="spellEnd"/>
      <w:r>
        <w:t xml:space="preserve"> является базовым типом данных, из которого получены все простые и сложные типы данных.</w:t>
      </w:r>
    </w:p>
    <w:p w14:paraId="23037E7E" w14:textId="77777777" w:rsidR="00B141F8" w:rsidRDefault="00B141F8" w:rsidP="00D243B4">
      <w:pPr>
        <w:ind w:left="708"/>
      </w:pPr>
    </w:p>
    <w:p w14:paraId="581872DA" w14:textId="24F2B667" w:rsidR="00B141F8" w:rsidRDefault="00B141F8" w:rsidP="00D243B4">
      <w:pPr>
        <w:ind w:left="708"/>
      </w:pPr>
      <w:r>
        <w:t xml:space="preserve">Содержание данного элемента должно иметь структурированный вид для возможности корректной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бизнес данных с использованием заранее определенной </w:t>
      </w:r>
      <w:r w:rsidR="003C0C0A">
        <w:t>XSD</w:t>
      </w:r>
      <w:r w:rsidR="003C0C0A" w:rsidRPr="003C0C0A">
        <w:t>-</w:t>
      </w:r>
      <w:r>
        <w:t>схемы бизнес данных.</w:t>
      </w:r>
    </w:p>
    <w:p w14:paraId="3CFAEF2F" w14:textId="77777777" w:rsidR="00B141F8" w:rsidRDefault="00B141F8" w:rsidP="00D243B4">
      <w:pPr>
        <w:ind w:left="708"/>
      </w:pPr>
    </w:p>
    <w:p w14:paraId="5A97B3B8" w14:textId="0FE2D1E6" w:rsidR="00B141F8" w:rsidRDefault="00B141F8" w:rsidP="00D243B4">
      <w:pPr>
        <w:ind w:left="708"/>
      </w:pPr>
      <w:r>
        <w:t xml:space="preserve">Пример </w:t>
      </w:r>
      <w:r w:rsidR="00B92AA3">
        <w:rPr>
          <w:lang w:val="en-US"/>
        </w:rPr>
        <w:t>XSD</w:t>
      </w:r>
      <w:r w:rsidR="00B92AA3" w:rsidRPr="00B92AA3">
        <w:t>-</w:t>
      </w:r>
      <w:r>
        <w:t xml:space="preserve">схемы бизнес данных и корректно сформированного </w:t>
      </w:r>
      <w:r w:rsidR="00B92AA3">
        <w:rPr>
          <w:lang w:val="en-US"/>
        </w:rPr>
        <w:t>XML</w:t>
      </w:r>
      <w:r w:rsidR="00B92AA3" w:rsidRPr="00B92AA3">
        <w:t>-</w:t>
      </w:r>
      <w:r>
        <w:t xml:space="preserve">элемента </w:t>
      </w:r>
      <w:r>
        <w:rPr>
          <w:lang w:val="en-US"/>
        </w:rPr>
        <w:t>data</w:t>
      </w:r>
      <w:r>
        <w:t>:</w:t>
      </w:r>
    </w:p>
    <w:p w14:paraId="08D68F30" w14:textId="237EF6BC" w:rsidR="00B141F8" w:rsidRPr="003C0C0A" w:rsidRDefault="00B92AA3" w:rsidP="00D243B4">
      <w:pPr>
        <w:pStyle w:val="ListParagraph"/>
        <w:numPr>
          <w:ilvl w:val="0"/>
          <w:numId w:val="5"/>
        </w:numPr>
        <w:ind w:left="1068"/>
        <w:rPr>
          <w:lang w:val="en-US"/>
        </w:rPr>
      </w:pPr>
      <w:r w:rsidRPr="003C0C0A">
        <w:rPr>
          <w:lang w:val="en-US"/>
        </w:rPr>
        <w:t>XSD:</w:t>
      </w:r>
    </w:p>
    <w:p w14:paraId="7B10DFAC" w14:textId="77777777" w:rsidR="003C0C0A" w:rsidRDefault="003C0C0A" w:rsidP="00D243B4">
      <w:pPr>
        <w:pStyle w:val="HTMLPreformatted"/>
        <w:shd w:val="clear" w:color="auto" w:fill="FFFFFF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schema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argetNamespac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http://schemas.simple.kz/test"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ttp://www.w3.org/2001/XMLSchema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complexType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estObjec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annotation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documentation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Пример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структуры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для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передачи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бизнес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данных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сообщения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documentation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annotation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sequence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eleme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minOccurs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1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statu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xsd:string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annotation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documentation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Элемент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бизнес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данных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documentation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annotation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element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sequence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complexType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d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schema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1942F947" w14:textId="77777777" w:rsidR="00B141F8" w:rsidRPr="00664857" w:rsidRDefault="00B141F8" w:rsidP="00D243B4">
      <w:pPr>
        <w:ind w:left="708"/>
        <w:rPr>
          <w:lang w:val="en-US"/>
        </w:rPr>
      </w:pPr>
    </w:p>
    <w:p w14:paraId="3961DACE" w14:textId="77777777" w:rsidR="00B141F8" w:rsidRPr="003C0C0A" w:rsidRDefault="00B92AA3" w:rsidP="00D243B4">
      <w:pPr>
        <w:pStyle w:val="ListParagraph"/>
        <w:numPr>
          <w:ilvl w:val="0"/>
          <w:numId w:val="5"/>
        </w:numPr>
        <w:ind w:left="1068"/>
        <w:rPr>
          <w:lang w:val="en-US"/>
        </w:rPr>
      </w:pPr>
      <w:r w:rsidRPr="003C0C0A">
        <w:rPr>
          <w:lang w:val="en-US"/>
        </w:rPr>
        <w:t>XML:</w:t>
      </w:r>
    </w:p>
    <w:p w14:paraId="0620B00F" w14:textId="77777777" w:rsidR="003C0C0A" w:rsidRDefault="003C0C0A" w:rsidP="00D243B4">
      <w:pPr>
        <w:pStyle w:val="HTMLPreformatted"/>
        <w:shd w:val="clear" w:color="auto" w:fill="FFFFFF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ata </w:t>
      </w:r>
      <w:proofErr w:type="spellStart"/>
      <w:proofErr w:type="gram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i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:type</w:t>
      </w:r>
      <w:proofErr w:type="spellEnd"/>
      <w:proofErr w:type="gram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ns1:TestObjec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ns1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http://schemas.simple.kz/test"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xsi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http://www.w3.org/2001/XMLSchema-instance"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atu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STARTE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atu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at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7B61EB7B" w14:textId="77777777" w:rsidR="00B141F8" w:rsidRPr="003C0C0A" w:rsidRDefault="00B141F8" w:rsidP="00D243B4">
      <w:pPr>
        <w:ind w:left="708"/>
        <w:rPr>
          <w:lang w:val="en-US"/>
        </w:rPr>
      </w:pPr>
    </w:p>
    <w:p w14:paraId="213CB8F8" w14:textId="749F18EA" w:rsidR="00B141F8" w:rsidRDefault="00B141F8" w:rsidP="00D243B4">
      <w:pPr>
        <w:ind w:left="708"/>
      </w:pPr>
      <w:r>
        <w:t xml:space="preserve">Формирование структуры </w:t>
      </w:r>
      <w:r w:rsidR="00B92AA3">
        <w:rPr>
          <w:lang w:val="en-US"/>
        </w:rPr>
        <w:t>XML</w:t>
      </w:r>
      <w:r w:rsidR="00B92AA3" w:rsidRPr="00B92AA3">
        <w:t>-</w:t>
      </w:r>
      <w:r>
        <w:t xml:space="preserve">элемента </w:t>
      </w:r>
      <w:r w:rsidRPr="003C0C0A">
        <w:rPr>
          <w:b/>
          <w:bCs/>
          <w:lang w:val="en-US"/>
        </w:rPr>
        <w:t>data</w:t>
      </w:r>
      <w:r w:rsidRPr="00664857">
        <w:t xml:space="preserve"> </w:t>
      </w:r>
      <w:r>
        <w:t>должно соответствовать вышеуказанному примеру. Не допускается передача бизнес данных в ином виде.</w:t>
      </w:r>
    </w:p>
    <w:p w14:paraId="168BB296" w14:textId="084ED56D" w:rsidR="002E16B9" w:rsidRDefault="002E16B9" w:rsidP="00D243B4">
      <w:pPr>
        <w:ind w:left="708"/>
      </w:pPr>
    </w:p>
    <w:p w14:paraId="54991D4A" w14:textId="77777777" w:rsidR="002E16B9" w:rsidRDefault="002E16B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14:paraId="1AED5671" w14:textId="71D7E196" w:rsidR="002E16B9" w:rsidRPr="002E16B9" w:rsidRDefault="002E16B9" w:rsidP="002E16B9">
      <w:pPr>
        <w:ind w:left="708"/>
        <w:jc w:val="right"/>
        <w:rPr>
          <w:b/>
          <w:sz w:val="28"/>
          <w:szCs w:val="28"/>
        </w:rPr>
      </w:pPr>
      <w:r w:rsidRPr="002E16B9">
        <w:rPr>
          <w:b/>
          <w:sz w:val="28"/>
          <w:szCs w:val="28"/>
        </w:rPr>
        <w:lastRenderedPageBreak/>
        <w:t>Приложение 2</w:t>
      </w:r>
    </w:p>
    <w:p w14:paraId="629F0303" w14:textId="77777777" w:rsidR="002E16B9" w:rsidRDefault="002E16B9" w:rsidP="002E16B9">
      <w:pPr>
        <w:ind w:left="708"/>
        <w:rPr>
          <w:b/>
          <w:i/>
          <w:iCs/>
          <w:sz w:val="28"/>
          <w:szCs w:val="28"/>
        </w:rPr>
      </w:pPr>
    </w:p>
    <w:p w14:paraId="3F6F426E" w14:textId="1691C2DA" w:rsidR="002E16B9" w:rsidRPr="00BE3D4E" w:rsidRDefault="002E16B9" w:rsidP="00BE3D4E">
      <w:pPr>
        <w:rPr>
          <w:b/>
          <w:i/>
          <w:iCs/>
          <w:sz w:val="28"/>
          <w:szCs w:val="28"/>
        </w:rPr>
      </w:pPr>
      <w:r w:rsidRPr="002E16B9">
        <w:rPr>
          <w:b/>
          <w:i/>
          <w:iCs/>
          <w:sz w:val="28"/>
          <w:szCs w:val="28"/>
        </w:rPr>
        <w:t>Пример</w:t>
      </w:r>
      <w:r w:rsidR="00BE3D4E">
        <w:rPr>
          <w:b/>
          <w:i/>
          <w:iCs/>
          <w:sz w:val="28"/>
          <w:szCs w:val="28"/>
        </w:rPr>
        <w:t>ы</w:t>
      </w:r>
      <w:r w:rsidRPr="002E16B9">
        <w:rPr>
          <w:b/>
          <w:i/>
          <w:iCs/>
          <w:sz w:val="28"/>
          <w:szCs w:val="28"/>
        </w:rPr>
        <w:t xml:space="preserve"> </w:t>
      </w:r>
      <w:r w:rsidR="00BE3D4E">
        <w:rPr>
          <w:b/>
          <w:i/>
          <w:iCs/>
          <w:sz w:val="28"/>
          <w:szCs w:val="28"/>
        </w:rPr>
        <w:t>схем</w:t>
      </w:r>
      <w:r w:rsidR="00BE3D4E">
        <w:rPr>
          <w:b/>
          <w:bCs/>
          <w:i/>
          <w:iCs/>
          <w:sz w:val="28"/>
          <w:szCs w:val="28"/>
        </w:rPr>
        <w:t>, для определения типов запроса/ответа</w:t>
      </w:r>
    </w:p>
    <w:p w14:paraId="10A91D2E" w14:textId="77777777" w:rsidR="0017417E" w:rsidRDefault="0017417E" w:rsidP="0017417E">
      <w:pPr>
        <w:ind w:left="708"/>
      </w:pPr>
    </w:p>
    <w:p w14:paraId="24259F57" w14:textId="42D12C47" w:rsidR="0017417E" w:rsidRPr="00BE3D4E" w:rsidRDefault="0017417E" w:rsidP="00BE3D4E">
      <w:pPr>
        <w:rPr>
          <w:b/>
          <w:bCs/>
        </w:rPr>
      </w:pPr>
      <w:r w:rsidRPr="00BE3D4E">
        <w:rPr>
          <w:b/>
          <w:bCs/>
        </w:rPr>
        <w:t>Допустим есть две бизнес-схемы:</w:t>
      </w:r>
    </w:p>
    <w:p w14:paraId="535E5B29" w14:textId="4E750224" w:rsidR="00C16678" w:rsidRPr="00BE3D4E" w:rsidRDefault="0017417E" w:rsidP="0017417E">
      <w:pPr>
        <w:pStyle w:val="ListParagraph"/>
        <w:numPr>
          <w:ilvl w:val="0"/>
          <w:numId w:val="5"/>
        </w:numPr>
      </w:pPr>
      <w:r w:rsidRPr="00BE3D4E">
        <w:rPr>
          <w:lang w:val="en-US"/>
        </w:rPr>
        <w:t>message.xsd</w:t>
      </w:r>
      <w:r w:rsidRPr="00BE3D4E">
        <w:t xml:space="preserve"> </w:t>
      </w:r>
    </w:p>
    <w:p w14:paraId="41EE59D7" w14:textId="77777777" w:rsidR="006A5476" w:rsidRPr="006A5476" w:rsidRDefault="006A5476" w:rsidP="006A547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Menlo" w:eastAsia="Times New Roman" w:hAnsi="Menlo" w:cs="Menlo"/>
          <w:color w:val="000000"/>
          <w:sz w:val="15"/>
          <w:szCs w:val="15"/>
          <w:lang w:val="en-US"/>
        </w:rPr>
      </w:pP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</w:rPr>
        <w:t>: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schema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</w:rPr>
        <w:t xml:space="preserve"> </w:t>
      </w:r>
      <w:proofErr w:type="spellStart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xmlns</w:t>
      </w:r>
      <w:proofErr w:type="spellEnd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: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http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://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www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w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3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org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/2001/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MLSchema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br/>
        <w:t xml:space="preserve">           </w:t>
      </w:r>
      <w:proofErr w:type="spellStart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xmlns</w:t>
      </w:r>
      <w:proofErr w:type="spellEnd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:</w:t>
      </w:r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ns</w:t>
      </w:r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</w:rPr>
        <w:t>1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http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://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dictionaries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persistenc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interactiv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na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br/>
        <w:t xml:space="preserve">           </w:t>
      </w:r>
      <w:proofErr w:type="spellStart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argetNamespace</w:t>
      </w:r>
      <w:proofErr w:type="spellEnd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http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://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persistenc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interactiv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na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br/>
        <w:t xml:space="preserve">           </w:t>
      </w:r>
      <w:proofErr w:type="spellStart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xmlns</w:t>
      </w:r>
      <w:proofErr w:type="spellEnd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http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://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persistenc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interactiv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na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 xml:space="preserve">"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version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1.0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</w:rPr>
        <w:br/>
        <w:t xml:space="preserve">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</w:rPr>
        <w:t>: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import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space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http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://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dictionaries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persistenc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interactive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.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na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 xml:space="preserve">" </w:t>
      </w:r>
      <w:proofErr w:type="spellStart"/>
      <w:r w:rsidRPr="006A5476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  <w:lang w:val="en-US"/>
        </w:rPr>
        <w:t>schemaLocation</w:t>
      </w:r>
      <w:proofErr w:type="spellEnd"/>
      <w:r w:rsidRPr="006A5476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</w:rPr>
        <w:t>="</w:t>
      </w:r>
      <w:r w:rsidRPr="006A5476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  <w:lang w:val="en-US"/>
        </w:rPr>
        <w:t>dictionaries</w:t>
      </w:r>
      <w:r w:rsidRPr="006A5476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</w:rPr>
        <w:t>.</w:t>
      </w:r>
      <w:proofErr w:type="spellStart"/>
      <w:r w:rsidRPr="006A5476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  <w:lang w:val="en-US"/>
        </w:rPr>
        <w:t>xsd</w:t>
      </w:r>
      <w:proofErr w:type="spellEnd"/>
      <w:r w:rsidRPr="006A5476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</w:rPr>
        <w:t>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/&gt;</w:t>
      </w:r>
      <w:r w:rsidRPr="006A5476">
        <w:rPr>
          <w:rFonts w:ascii="Menlo" w:eastAsia="Times New Roman" w:hAnsi="Menlo" w:cs="Menlo"/>
          <w:color w:val="000000"/>
          <w:sz w:val="15"/>
          <w:szCs w:val="15"/>
        </w:rPr>
        <w:br/>
        <w:t xml:space="preserve">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</w:rPr>
        <w:t>:</w:t>
      </w:r>
      <w:proofErr w:type="spellStart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complexType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Request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</w:rPr>
        <w:t>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</w:rPr>
        <w:br/>
        <w:t xml:space="preserve">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</w:rPr>
        <w:t>: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annotation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</w:rPr>
        <w:t>: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documentation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</w:rPr>
        <w:t>Сообщение запроса на поиск физических лиц, зарегистрированных по указанному адресу.</w:t>
      </w:r>
      <w:r w:rsidRPr="006A5476">
        <w:rPr>
          <w:rFonts w:ascii="Menlo" w:eastAsia="Times New Roman" w:hAnsi="Menlo" w:cs="Menlo"/>
          <w:color w:val="000000"/>
          <w:sz w:val="15"/>
          <w:szCs w:val="15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equence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Id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s:string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Уникальный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иденитификатор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сообщения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.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Размерность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не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более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36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символов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латиницы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.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rka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s:string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РКА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equence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complexType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complexType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Response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Сообщение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запроса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на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поиск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физических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лиц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зарегистрированных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по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указанному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адресу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.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equence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Id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s:string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Уникальный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иденитификатор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сообщения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.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Размерность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не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более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36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символов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латиницы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.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Resul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ns1:MessageResult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Результат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обработки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t>сообщения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equence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complexType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chema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</w:p>
    <w:p w14:paraId="1CB0E831" w14:textId="77777777" w:rsidR="00066661" w:rsidRPr="0017417E" w:rsidRDefault="00066661" w:rsidP="0017417E">
      <w:pPr>
        <w:rPr>
          <w:lang w:val="en-US"/>
        </w:rPr>
      </w:pPr>
    </w:p>
    <w:p w14:paraId="1E2F66B9" w14:textId="1471D35E" w:rsidR="0017417E" w:rsidRPr="00BE3D4E" w:rsidRDefault="0017417E" w:rsidP="0017417E">
      <w:pPr>
        <w:pStyle w:val="ListParagraph"/>
        <w:numPr>
          <w:ilvl w:val="0"/>
          <w:numId w:val="5"/>
        </w:numPr>
        <w:rPr>
          <w:lang w:val="en-US"/>
        </w:rPr>
      </w:pPr>
      <w:r w:rsidRPr="00BE3D4E">
        <w:rPr>
          <w:lang w:val="en-US"/>
        </w:rPr>
        <w:t>dictionaries.xsd</w:t>
      </w:r>
    </w:p>
    <w:p w14:paraId="75216D3F" w14:textId="77777777" w:rsidR="0017417E" w:rsidRPr="0017417E" w:rsidRDefault="0017417E" w:rsidP="00066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Menlo" w:eastAsia="Times New Roman" w:hAnsi="Menlo" w:cs="Menlo"/>
          <w:color w:val="000000"/>
          <w:sz w:val="15"/>
          <w:szCs w:val="15"/>
          <w:lang w:val="en-US"/>
        </w:rPr>
      </w:pP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chema</w:t>
      </w:r>
      <w:proofErr w:type="spellEnd"/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xmlns:</w:t>
      </w:r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http://www.w3.org/2001/XMLSchema" 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br/>
        <w:t xml:space="preserve">          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argetNamespace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http://dictionaries.persistence.interactive.nat"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version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1.0"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complexType</w:t>
      </w:r>
      <w:proofErr w:type="spellEnd"/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Result</w:t>
      </w:r>
      <w:proofErr w:type="spellEnd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Справочник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'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Результат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обработки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сообщения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'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equence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code"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s:string</w:t>
      </w:r>
      <w:proofErr w:type="spellEnd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Код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справочного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значения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nameRu</w:t>
      </w:r>
      <w:proofErr w:type="spellEnd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s:string</w:t>
      </w:r>
      <w:proofErr w:type="spellEnd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Наименование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на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русском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языке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nameKz</w:t>
      </w:r>
      <w:proofErr w:type="spellEnd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17417E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s:string</w:t>
      </w:r>
      <w:proofErr w:type="spellEnd"/>
      <w:r w:rsidRPr="0017417E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proofErr w:type="gram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proofErr w:type="gram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Наименование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на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казахском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t>языке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documen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lastRenderedPageBreak/>
        <w:t xml:space="preserve">    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annotation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equence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</w:t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complexType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17417E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17417E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17417E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chema</w:t>
      </w:r>
      <w:proofErr w:type="spellEnd"/>
      <w:r w:rsidRPr="0017417E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</w:p>
    <w:p w14:paraId="4C4FA997" w14:textId="397BB4D2" w:rsidR="0017417E" w:rsidRDefault="0017417E" w:rsidP="0017417E">
      <w:pPr>
        <w:rPr>
          <w:b/>
          <w:bCs/>
          <w:lang w:val="en-US"/>
        </w:rPr>
      </w:pPr>
    </w:p>
    <w:p w14:paraId="59D4A7BE" w14:textId="09A77EF2" w:rsidR="00066661" w:rsidRPr="00BE3D4E" w:rsidRDefault="00BE3D4E" w:rsidP="0017417E">
      <w:pPr>
        <w:rPr>
          <w:b/>
          <w:bCs/>
        </w:rPr>
      </w:pPr>
      <w:r>
        <w:rPr>
          <w:b/>
          <w:bCs/>
        </w:rPr>
        <w:t>Пример схемы, для синхронного сервиса:</w:t>
      </w:r>
    </w:p>
    <w:p w14:paraId="3B1D7EC7" w14:textId="6DA5334C" w:rsidR="00066661" w:rsidRPr="00BE3D4E" w:rsidRDefault="00066661" w:rsidP="00066661">
      <w:pPr>
        <w:pStyle w:val="ListParagraph"/>
        <w:numPr>
          <w:ilvl w:val="0"/>
          <w:numId w:val="5"/>
        </w:numPr>
        <w:rPr>
          <w:lang w:val="en-US"/>
        </w:rPr>
      </w:pPr>
      <w:bookmarkStart w:id="0" w:name="_GoBack"/>
      <w:proofErr w:type="spellStart"/>
      <w:r w:rsidRPr="00BE3D4E">
        <w:rPr>
          <w:lang w:val="en-US"/>
        </w:rPr>
        <w:t>declareRequestResponseTypes</w:t>
      </w:r>
      <w:bookmarkEnd w:id="0"/>
      <w:proofErr w:type="spellEnd"/>
      <w:r w:rsidRPr="00BE3D4E">
        <w:t>.</w:t>
      </w:r>
      <w:proofErr w:type="spellStart"/>
      <w:r w:rsidRPr="00BE3D4E">
        <w:rPr>
          <w:lang w:val="en-US"/>
        </w:rPr>
        <w:t>xsd</w:t>
      </w:r>
      <w:proofErr w:type="spellEnd"/>
    </w:p>
    <w:p w14:paraId="1701029A" w14:textId="77777777" w:rsidR="006A5476" w:rsidRPr="006A5476" w:rsidRDefault="006A5476" w:rsidP="006A547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Menlo" w:eastAsia="Times New Roman" w:hAnsi="Menlo" w:cs="Menlo"/>
          <w:color w:val="000000"/>
          <w:sz w:val="15"/>
          <w:szCs w:val="15"/>
          <w:lang w:val="en-US"/>
        </w:rPr>
      </w:pP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chema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proofErr w:type="spellStart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xmlns:</w:t>
      </w:r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http://www.w3.org/2001/XMLSchema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br/>
        <w:t xml:space="preserve">           </w:t>
      </w:r>
      <w:proofErr w:type="spellStart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xmlns:</w:t>
      </w:r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tns</w:t>
      </w:r>
      <w:proofErr w:type="spellEnd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http://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.persistence.interactive.na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br/>
        <w:t xml:space="preserve">           </w:t>
      </w:r>
      <w:proofErr w:type="spellStart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argetNamespace</w:t>
      </w:r>
      <w:proofErr w:type="spellEnd"/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http://smartbridge.b10.kz"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version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1.0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import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spac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http://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.persistence.interactive.na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proofErr w:type="spellStart"/>
      <w:r w:rsidRPr="006A5476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  <w:lang w:val="en-US"/>
        </w:rPr>
        <w:t>schemaLocation</w:t>
      </w:r>
      <w:proofErr w:type="spellEnd"/>
      <w:r w:rsidRPr="006A5476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  <w:lang w:val="en-US"/>
        </w:rPr>
        <w:t>="message.xsd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/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sendMessageReques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tns:Request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/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  <w:t xml:space="preserve">    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sendMessageResponse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6A5476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tns:Response</w:t>
      </w:r>
      <w:proofErr w:type="spellEnd"/>
      <w:r w:rsidRPr="006A5476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/&gt;</w:t>
      </w:r>
      <w:r w:rsidRPr="006A5476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6A5476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6A5476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chema</w:t>
      </w:r>
      <w:proofErr w:type="spellEnd"/>
      <w:r w:rsidRPr="006A5476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</w:p>
    <w:p w14:paraId="16DC799C" w14:textId="77777777" w:rsidR="00BE3D4E" w:rsidRDefault="00066661" w:rsidP="00066661">
      <w:pPr>
        <w:rPr>
          <w:lang w:val="en-US"/>
        </w:rPr>
      </w:pPr>
      <w:r w:rsidRPr="0017417E">
        <w:rPr>
          <w:lang w:val="en-US"/>
        </w:rPr>
        <w:t xml:space="preserve"> </w:t>
      </w:r>
    </w:p>
    <w:p w14:paraId="23320687" w14:textId="7C30223E" w:rsidR="00BE3D4E" w:rsidRPr="00BE3D4E" w:rsidRDefault="00BE3D4E" w:rsidP="00BE3D4E">
      <w:pPr>
        <w:rPr>
          <w:b/>
          <w:bCs/>
        </w:rPr>
      </w:pPr>
      <w:r>
        <w:rPr>
          <w:b/>
          <w:bCs/>
        </w:rPr>
        <w:t xml:space="preserve">Пример схемы, для </w:t>
      </w:r>
      <w:r>
        <w:rPr>
          <w:b/>
          <w:bCs/>
        </w:rPr>
        <w:t>а</w:t>
      </w:r>
      <w:r>
        <w:rPr>
          <w:b/>
          <w:bCs/>
        </w:rPr>
        <w:t>синхронного сервиса:</w:t>
      </w:r>
    </w:p>
    <w:p w14:paraId="51312D01" w14:textId="77777777" w:rsidR="00BE3D4E" w:rsidRPr="00BE3D4E" w:rsidRDefault="00BE3D4E" w:rsidP="00BE3D4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E3D4E">
        <w:rPr>
          <w:lang w:val="en-US"/>
        </w:rPr>
        <w:t>declareRequestResponseTypes</w:t>
      </w:r>
      <w:proofErr w:type="spellEnd"/>
      <w:r w:rsidRPr="00BE3D4E">
        <w:t>.</w:t>
      </w:r>
      <w:proofErr w:type="spellStart"/>
      <w:r w:rsidRPr="00BE3D4E">
        <w:rPr>
          <w:lang w:val="en-US"/>
        </w:rPr>
        <w:t>xsd</w:t>
      </w:r>
      <w:proofErr w:type="spellEnd"/>
    </w:p>
    <w:p w14:paraId="57791CA9" w14:textId="77777777" w:rsidR="000B13B8" w:rsidRPr="000B13B8" w:rsidRDefault="000B13B8" w:rsidP="000B13B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Menlo" w:eastAsia="Times New Roman" w:hAnsi="Menlo" w:cs="Menlo"/>
          <w:color w:val="000000"/>
          <w:sz w:val="15"/>
          <w:szCs w:val="15"/>
          <w:lang w:val="en-US"/>
        </w:rPr>
      </w:pP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chema</w:t>
      </w:r>
      <w:proofErr w:type="spellEnd"/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proofErr w:type="spellStart"/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xmlns:</w:t>
      </w:r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proofErr w:type="spellEnd"/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http://www.w3.org/2001/XMLSchema" 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br/>
        <w:t xml:space="preserve">           </w:t>
      </w:r>
      <w:proofErr w:type="spellStart"/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xmlns:</w:t>
      </w:r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tns</w:t>
      </w:r>
      <w:proofErr w:type="spellEnd"/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http://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.persistence.interactive.nat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br/>
        <w:t xml:space="preserve">           </w:t>
      </w:r>
      <w:proofErr w:type="spellStart"/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argetNamespace</w:t>
      </w:r>
      <w:proofErr w:type="spellEnd"/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http://smartbridge.b10.kz"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version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1.0"</w:t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  <w:r w:rsidRPr="000B13B8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import</w:t>
      </w:r>
      <w:proofErr w:type="spellEnd"/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spac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http://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message.persistence.interactive.nat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proofErr w:type="spellStart"/>
      <w:r w:rsidRPr="000B13B8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  <w:lang w:val="en-US"/>
        </w:rPr>
        <w:t>schemaLocation</w:t>
      </w:r>
      <w:proofErr w:type="spellEnd"/>
      <w:r w:rsidRPr="000B13B8">
        <w:rPr>
          <w:rFonts w:ascii="Menlo" w:eastAsia="Times New Roman" w:hAnsi="Menlo" w:cs="Menlo"/>
          <w:b/>
          <w:bCs/>
          <w:strike/>
          <w:color w:val="FF0000"/>
          <w:sz w:val="15"/>
          <w:szCs w:val="15"/>
          <w:u w:val="single"/>
          <w:shd w:val="clear" w:color="auto" w:fill="EFEFEF"/>
          <w:lang w:val="en-US"/>
        </w:rPr>
        <w:t>="message.xsd"</w:t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/&gt;</w:t>
      </w:r>
      <w:r w:rsidRPr="000B13B8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0B13B8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sendMessageRequest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tns:Request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/&gt;</w:t>
      </w:r>
      <w:r w:rsidRPr="000B13B8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sendMessageResponse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s:string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/&gt;</w:t>
      </w:r>
      <w:r w:rsidRPr="000B13B8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0B13B8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receiveMessageRequest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xs:string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/&gt;</w:t>
      </w:r>
      <w:r w:rsidRPr="000B13B8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</w:t>
      </w:r>
      <w:proofErr w:type="spellStart"/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element</w:t>
      </w:r>
      <w:proofErr w:type="spellEnd"/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 xml:space="preserve">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nam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receiveMessageResponse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 xml:space="preserve">" </w:t>
      </w:r>
      <w:r w:rsidRPr="000B13B8">
        <w:rPr>
          <w:rFonts w:ascii="Menlo" w:eastAsia="Times New Roman" w:hAnsi="Menlo" w:cs="Menlo"/>
          <w:b/>
          <w:bCs/>
          <w:color w:val="0000FF"/>
          <w:sz w:val="15"/>
          <w:szCs w:val="15"/>
          <w:shd w:val="clear" w:color="auto" w:fill="EFEFEF"/>
          <w:lang w:val="en-US"/>
        </w:rPr>
        <w:t>type=</w:t>
      </w:r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proofErr w:type="spellStart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tns:Response</w:t>
      </w:r>
      <w:proofErr w:type="spellEnd"/>
      <w:r w:rsidRPr="000B13B8">
        <w:rPr>
          <w:rFonts w:ascii="Menlo" w:eastAsia="Times New Roman" w:hAnsi="Menlo" w:cs="Menlo"/>
          <w:b/>
          <w:bCs/>
          <w:color w:val="008000"/>
          <w:sz w:val="15"/>
          <w:szCs w:val="15"/>
          <w:shd w:val="clear" w:color="auto" w:fill="EFEFEF"/>
          <w:lang w:val="en-US"/>
        </w:rPr>
        <w:t>"</w:t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/&gt;</w:t>
      </w:r>
      <w:r w:rsidRPr="000B13B8">
        <w:rPr>
          <w:rFonts w:ascii="Menlo" w:eastAsia="Times New Roman" w:hAnsi="Menlo" w:cs="Menlo"/>
          <w:color w:val="000000"/>
          <w:sz w:val="15"/>
          <w:szCs w:val="15"/>
          <w:lang w:val="en-US"/>
        </w:rPr>
        <w:br/>
      </w:r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lt;/</w:t>
      </w:r>
      <w:proofErr w:type="spellStart"/>
      <w:r w:rsidRPr="000B13B8">
        <w:rPr>
          <w:rFonts w:ascii="Menlo" w:eastAsia="Times New Roman" w:hAnsi="Menlo" w:cs="Menlo"/>
          <w:b/>
          <w:bCs/>
          <w:color w:val="660E7A"/>
          <w:sz w:val="15"/>
          <w:szCs w:val="15"/>
          <w:shd w:val="clear" w:color="auto" w:fill="EFEFEF"/>
          <w:lang w:val="en-US"/>
        </w:rPr>
        <w:t>xs</w:t>
      </w:r>
      <w:r w:rsidRPr="000B13B8">
        <w:rPr>
          <w:rFonts w:ascii="Menlo" w:eastAsia="Times New Roman" w:hAnsi="Menlo" w:cs="Menlo"/>
          <w:b/>
          <w:bCs/>
          <w:color w:val="000080"/>
          <w:sz w:val="15"/>
          <w:szCs w:val="15"/>
          <w:shd w:val="clear" w:color="auto" w:fill="EFEFEF"/>
          <w:lang w:val="en-US"/>
        </w:rPr>
        <w:t>:schema</w:t>
      </w:r>
      <w:proofErr w:type="spellEnd"/>
      <w:r w:rsidRPr="000B13B8">
        <w:rPr>
          <w:rFonts w:ascii="Menlo" w:eastAsia="Times New Roman" w:hAnsi="Menlo" w:cs="Menlo"/>
          <w:color w:val="000000"/>
          <w:sz w:val="15"/>
          <w:szCs w:val="15"/>
          <w:shd w:val="clear" w:color="auto" w:fill="EFEFEF"/>
          <w:lang w:val="en-US"/>
        </w:rPr>
        <w:t>&gt;</w:t>
      </w:r>
    </w:p>
    <w:p w14:paraId="30B082C3" w14:textId="2095DD75" w:rsidR="002E16B9" w:rsidRPr="00DC2359" w:rsidRDefault="002E16B9" w:rsidP="00DC2359">
      <w:pPr>
        <w:rPr>
          <w:lang w:val="en-US"/>
        </w:rPr>
      </w:pPr>
    </w:p>
    <w:sectPr w:rsidR="002E16B9" w:rsidRPr="00DC2359" w:rsidSect="00240A9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1402"/>
    <w:multiLevelType w:val="hybridMultilevel"/>
    <w:tmpl w:val="A4667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65A07"/>
    <w:multiLevelType w:val="hybridMultilevel"/>
    <w:tmpl w:val="86D8B1A2"/>
    <w:lvl w:ilvl="0" w:tplc="C85E4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2" w:hanging="360"/>
      </w:pPr>
    </w:lvl>
    <w:lvl w:ilvl="2" w:tplc="0409001B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DCC48E9"/>
    <w:multiLevelType w:val="hybridMultilevel"/>
    <w:tmpl w:val="6A4EBBC6"/>
    <w:lvl w:ilvl="0" w:tplc="C85E4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B61F0"/>
    <w:multiLevelType w:val="hybridMultilevel"/>
    <w:tmpl w:val="6482477A"/>
    <w:lvl w:ilvl="0" w:tplc="C85E4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8854D3"/>
    <w:multiLevelType w:val="hybridMultilevel"/>
    <w:tmpl w:val="B7782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B3247"/>
    <w:multiLevelType w:val="hybridMultilevel"/>
    <w:tmpl w:val="898E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87EB4"/>
    <w:multiLevelType w:val="hybridMultilevel"/>
    <w:tmpl w:val="D7B60E9A"/>
    <w:lvl w:ilvl="0" w:tplc="8BDA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0D93"/>
    <w:multiLevelType w:val="hybridMultilevel"/>
    <w:tmpl w:val="7170384E"/>
    <w:lvl w:ilvl="0" w:tplc="8BDA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B27DC"/>
    <w:multiLevelType w:val="hybridMultilevel"/>
    <w:tmpl w:val="C28C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FC"/>
    <w:rsid w:val="00021A4B"/>
    <w:rsid w:val="0004370C"/>
    <w:rsid w:val="000508BE"/>
    <w:rsid w:val="00065A11"/>
    <w:rsid w:val="00066661"/>
    <w:rsid w:val="000B13B8"/>
    <w:rsid w:val="00107F66"/>
    <w:rsid w:val="001556CB"/>
    <w:rsid w:val="0017417E"/>
    <w:rsid w:val="001E4003"/>
    <w:rsid w:val="00240A90"/>
    <w:rsid w:val="00252ACD"/>
    <w:rsid w:val="0029587E"/>
    <w:rsid w:val="002E16B9"/>
    <w:rsid w:val="0032055C"/>
    <w:rsid w:val="0032246E"/>
    <w:rsid w:val="00357D4A"/>
    <w:rsid w:val="003C0C0A"/>
    <w:rsid w:val="004228C0"/>
    <w:rsid w:val="00433629"/>
    <w:rsid w:val="0046574F"/>
    <w:rsid w:val="00484520"/>
    <w:rsid w:val="00495F2A"/>
    <w:rsid w:val="00507113"/>
    <w:rsid w:val="0051376C"/>
    <w:rsid w:val="0051406B"/>
    <w:rsid w:val="00541003"/>
    <w:rsid w:val="00637366"/>
    <w:rsid w:val="00637F47"/>
    <w:rsid w:val="006411DC"/>
    <w:rsid w:val="006A5476"/>
    <w:rsid w:val="006C341C"/>
    <w:rsid w:val="006D4376"/>
    <w:rsid w:val="00705140"/>
    <w:rsid w:val="00767C0A"/>
    <w:rsid w:val="00782F53"/>
    <w:rsid w:val="007F482A"/>
    <w:rsid w:val="00805860"/>
    <w:rsid w:val="008E7E1E"/>
    <w:rsid w:val="0090192B"/>
    <w:rsid w:val="00940557"/>
    <w:rsid w:val="00945050"/>
    <w:rsid w:val="009850A1"/>
    <w:rsid w:val="009F64B9"/>
    <w:rsid w:val="00A52CE9"/>
    <w:rsid w:val="00A707FC"/>
    <w:rsid w:val="00A73E20"/>
    <w:rsid w:val="00AB74A6"/>
    <w:rsid w:val="00AD17D0"/>
    <w:rsid w:val="00AE3E3E"/>
    <w:rsid w:val="00AE7BB8"/>
    <w:rsid w:val="00B06667"/>
    <w:rsid w:val="00B141F8"/>
    <w:rsid w:val="00B31A95"/>
    <w:rsid w:val="00B92AA3"/>
    <w:rsid w:val="00BD5DD2"/>
    <w:rsid w:val="00BE3D4E"/>
    <w:rsid w:val="00C15E99"/>
    <w:rsid w:val="00C16678"/>
    <w:rsid w:val="00C25758"/>
    <w:rsid w:val="00C46E16"/>
    <w:rsid w:val="00C6566A"/>
    <w:rsid w:val="00C71477"/>
    <w:rsid w:val="00C77B61"/>
    <w:rsid w:val="00CA6A20"/>
    <w:rsid w:val="00CF6184"/>
    <w:rsid w:val="00D243B4"/>
    <w:rsid w:val="00D620EA"/>
    <w:rsid w:val="00DC2359"/>
    <w:rsid w:val="00DE6C4A"/>
    <w:rsid w:val="00E227EF"/>
    <w:rsid w:val="00E273ED"/>
    <w:rsid w:val="00E5265B"/>
    <w:rsid w:val="00E90323"/>
    <w:rsid w:val="00EF4318"/>
    <w:rsid w:val="00F1024C"/>
    <w:rsid w:val="00F90829"/>
    <w:rsid w:val="00F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C5AC"/>
  <w15:chartTrackingRefBased/>
  <w15:docId w15:val="{587D3111-F9C0-5441-B1D2-17D7DBB8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6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2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265B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3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4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4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xmlschema-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CC855-9AFF-E047-A78D-136038AD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azyak</dc:creator>
  <cp:keywords/>
  <dc:description/>
  <cp:lastModifiedBy>Medet Ermanov</cp:lastModifiedBy>
  <cp:revision>2</cp:revision>
  <dcterms:created xsi:type="dcterms:W3CDTF">2020-04-13T05:17:00Z</dcterms:created>
  <dcterms:modified xsi:type="dcterms:W3CDTF">2020-04-13T05:17:00Z</dcterms:modified>
</cp:coreProperties>
</file>